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ACE" w14:textId="4941C083" w:rsidR="00670E0D" w:rsidRPr="00670E0D" w:rsidRDefault="00670E0D" w:rsidP="00540CAD">
      <w:pPr>
        <w:spacing w:before="60" w:after="60" w:line="360" w:lineRule="auto"/>
        <w:ind w:right="200"/>
        <w:jc w:val="center"/>
        <w:rPr>
          <w:rFonts w:ascii="Times New Roman" w:hAnsi="Times New Roman"/>
          <w:b/>
          <w:sz w:val="32"/>
          <w:szCs w:val="32"/>
        </w:rPr>
      </w:pPr>
      <w:r w:rsidRPr="00670E0D">
        <w:rPr>
          <w:rFonts w:ascii="Times New Roman" w:hAnsi="Times New Roman"/>
          <w:b/>
          <w:sz w:val="32"/>
          <w:szCs w:val="32"/>
        </w:rPr>
        <w:t xml:space="preserve">CÔNG TY CỔ </w:t>
      </w:r>
      <w:r w:rsidR="00393454">
        <w:rPr>
          <w:rFonts w:ascii="Times New Roman" w:hAnsi="Times New Roman"/>
          <w:b/>
          <w:sz w:val="32"/>
          <w:szCs w:val="32"/>
        </w:rPr>
        <w:t>PHẦN CÔNG NGHỆ IHOUZZ</w:t>
      </w:r>
    </w:p>
    <w:p w14:paraId="49A44F52" w14:textId="4ED443CF" w:rsidR="00670E0D" w:rsidRDefault="00670E0D" w:rsidP="00540CAD">
      <w:pPr>
        <w:pStyle w:val="BodyText"/>
        <w:ind w:right="200"/>
        <w:jc w:val="center"/>
        <w:rPr>
          <w:rFonts w:ascii="Times New Roman" w:hAnsi="Times New Roman" w:cs="Times New Roman"/>
          <w:sz w:val="26"/>
          <w:szCs w:val="26"/>
        </w:rPr>
      </w:pPr>
    </w:p>
    <w:p w14:paraId="2D09A9BB" w14:textId="77777777" w:rsidR="00670E0D" w:rsidRPr="002B4E19" w:rsidRDefault="00670E0D" w:rsidP="00540CAD">
      <w:pPr>
        <w:pStyle w:val="BodyText"/>
        <w:ind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0C48D35D" w14:textId="77777777" w:rsidR="00E54F6E" w:rsidRPr="002B4E19" w:rsidRDefault="00E54F6E" w:rsidP="00540CAD">
      <w:pPr>
        <w:pStyle w:val="BodyText"/>
        <w:ind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60E1562C" w14:textId="05FDC078" w:rsidR="00E54F6E" w:rsidRPr="002B4E19" w:rsidRDefault="00E54F6E" w:rsidP="00540CAD">
      <w:pPr>
        <w:pStyle w:val="BodyText"/>
        <w:spacing w:before="7"/>
        <w:ind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3FB3C973" w14:textId="77777777" w:rsidR="00E54F6E" w:rsidRPr="002B4E19" w:rsidRDefault="00E54F6E" w:rsidP="00540CAD">
      <w:pPr>
        <w:pStyle w:val="BodyText"/>
        <w:spacing w:line="20" w:lineRule="exact"/>
        <w:ind w:left="177"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6F441718" w14:textId="77777777" w:rsidR="00E54F6E" w:rsidRPr="002B4E19" w:rsidRDefault="00E54F6E" w:rsidP="00540CAD">
      <w:pPr>
        <w:pStyle w:val="BodyText"/>
        <w:ind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2236D727" w14:textId="77777777" w:rsidR="00E54F6E" w:rsidRPr="002B4E19" w:rsidRDefault="00E54F6E" w:rsidP="00540CAD">
      <w:pPr>
        <w:pStyle w:val="BodyText"/>
        <w:ind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2CE8A825" w14:textId="77777777" w:rsidR="00E54F6E" w:rsidRPr="002B4E19" w:rsidRDefault="00E54F6E" w:rsidP="00540CAD">
      <w:pPr>
        <w:pStyle w:val="BodyText"/>
        <w:ind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74875706" w14:textId="36801329" w:rsidR="00E54F6E" w:rsidRDefault="00E54F6E" w:rsidP="00540CAD">
      <w:pPr>
        <w:pStyle w:val="BodyText"/>
        <w:ind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6A6BE954" w14:textId="77777777" w:rsidR="00540CAD" w:rsidRPr="002B4E19" w:rsidRDefault="00540CAD" w:rsidP="00540CAD">
      <w:pPr>
        <w:pStyle w:val="BodyText"/>
        <w:ind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07227B3E" w14:textId="77777777" w:rsidR="00E54F6E" w:rsidRPr="002B4E19" w:rsidRDefault="00E54F6E" w:rsidP="00540CAD">
      <w:pPr>
        <w:pStyle w:val="BodyText"/>
        <w:ind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5D2ADF49" w14:textId="77777777" w:rsidR="00AD425B" w:rsidRDefault="00AD425B" w:rsidP="00540CAD">
      <w:pPr>
        <w:spacing w:before="57"/>
        <w:ind w:right="200"/>
        <w:jc w:val="both"/>
        <w:rPr>
          <w:rFonts w:ascii="Times New Roman" w:hAnsi="Times New Roman" w:cs="Times New Roman"/>
          <w:b/>
          <w:w w:val="105"/>
          <w:sz w:val="32"/>
          <w:szCs w:val="32"/>
        </w:rPr>
      </w:pPr>
    </w:p>
    <w:p w14:paraId="28E77585" w14:textId="77777777" w:rsidR="00AD425B" w:rsidRDefault="00AD425B" w:rsidP="00540CAD">
      <w:pPr>
        <w:spacing w:before="57"/>
        <w:ind w:right="200"/>
        <w:jc w:val="both"/>
        <w:rPr>
          <w:rFonts w:ascii="Times New Roman" w:hAnsi="Times New Roman" w:cs="Times New Roman"/>
          <w:b/>
          <w:w w:val="105"/>
          <w:sz w:val="32"/>
          <w:szCs w:val="32"/>
        </w:rPr>
      </w:pPr>
    </w:p>
    <w:p w14:paraId="1901AC2B" w14:textId="69F14ECA" w:rsidR="00AD425B" w:rsidRPr="00540CAD" w:rsidRDefault="00AD425B" w:rsidP="00540CAD">
      <w:pPr>
        <w:spacing w:before="57"/>
        <w:ind w:right="200"/>
        <w:jc w:val="center"/>
        <w:rPr>
          <w:rFonts w:ascii="Times New Roman" w:hAnsi="Times New Roman" w:cs="Times New Roman"/>
          <w:b/>
          <w:w w:val="105"/>
          <w:sz w:val="40"/>
          <w:szCs w:val="40"/>
        </w:rPr>
      </w:pPr>
      <w:r w:rsidRPr="00540CAD">
        <w:rPr>
          <w:rFonts w:ascii="Times New Roman" w:hAnsi="Times New Roman" w:cs="Times New Roman"/>
          <w:b/>
          <w:w w:val="105"/>
          <w:sz w:val="40"/>
          <w:szCs w:val="40"/>
        </w:rPr>
        <w:t>TÀI LIỆU HƯỚNG DẪN NGƯỜ</w:t>
      </w:r>
      <w:r w:rsidR="00540CAD">
        <w:rPr>
          <w:rFonts w:ascii="Times New Roman" w:hAnsi="Times New Roman" w:cs="Times New Roman"/>
          <w:b/>
          <w:w w:val="105"/>
          <w:sz w:val="40"/>
          <w:szCs w:val="40"/>
        </w:rPr>
        <w:t>I DÙNG</w:t>
      </w:r>
    </w:p>
    <w:p w14:paraId="7652826E" w14:textId="403A2B66" w:rsidR="00AD425B" w:rsidRDefault="007F0F10" w:rsidP="00540CAD">
      <w:pPr>
        <w:spacing w:before="57"/>
        <w:ind w:right="200"/>
        <w:jc w:val="center"/>
        <w:rPr>
          <w:rFonts w:ascii="Times New Roman" w:hAnsi="Times New Roman" w:cs="Times New Roman"/>
          <w:sz w:val="26"/>
          <w:szCs w:val="26"/>
        </w:rPr>
      </w:pPr>
      <w:r w:rsidRPr="002B4E19">
        <w:rPr>
          <w:rFonts w:ascii="Times New Roman" w:hAnsi="Times New Roman" w:cs="Times New Roman"/>
          <w:b/>
          <w:w w:val="105"/>
          <w:sz w:val="32"/>
          <w:szCs w:val="32"/>
        </w:rPr>
        <w:t xml:space="preserve">PHẦN MỀM </w:t>
      </w:r>
    </w:p>
    <w:p w14:paraId="21C59419" w14:textId="77777777" w:rsidR="00AD425B" w:rsidRDefault="00AD425B" w:rsidP="00540CAD">
      <w:pPr>
        <w:ind w:left="155" w:right="200"/>
        <w:jc w:val="both"/>
        <w:rPr>
          <w:rFonts w:ascii="Times New Roman" w:hAnsi="Times New Roman" w:cs="Times New Roman"/>
          <w:sz w:val="26"/>
          <w:szCs w:val="26"/>
        </w:rPr>
      </w:pPr>
    </w:p>
    <w:p w14:paraId="42194F05" w14:textId="77777777" w:rsidR="00540CAD" w:rsidRDefault="00540CAD" w:rsidP="00540CAD">
      <w:pPr>
        <w:ind w:right="200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836579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DB945" w14:textId="77777777" w:rsidR="005D5900" w:rsidRDefault="00A10281" w:rsidP="00540CAD">
          <w:pPr>
            <w:pStyle w:val="TOCHeading"/>
            <w:ind w:right="200"/>
          </w:pPr>
          <w:r>
            <w:t>MỤC LỤC</w:t>
          </w:r>
        </w:p>
        <w:p w14:paraId="529D9480" w14:textId="7366D6A7" w:rsidR="00FD75C5" w:rsidRDefault="005D5900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70077" w:history="1">
            <w:r w:rsidR="00FD75C5" w:rsidRPr="00BF7E1E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D75C5">
              <w:rPr>
                <w:rFonts w:asciiTheme="minorHAnsi" w:eastAsiaTheme="minorEastAsia" w:hAnsiTheme="minorHAnsi"/>
                <w:noProof/>
              </w:rPr>
              <w:tab/>
            </w:r>
            <w:r w:rsidR="00FD75C5" w:rsidRPr="00BF7E1E">
              <w:rPr>
                <w:rStyle w:val="Hyperlink"/>
                <w:rFonts w:ascii="Times New Roman" w:hAnsi="Times New Roman" w:cs="Times New Roman"/>
                <w:b/>
                <w:noProof/>
              </w:rPr>
              <w:t>QUẢN LÝ ĐƠN VỊ</w:t>
            </w:r>
            <w:r w:rsidR="00FD75C5">
              <w:rPr>
                <w:noProof/>
                <w:webHidden/>
              </w:rPr>
              <w:tab/>
            </w:r>
            <w:r w:rsidR="00FD75C5">
              <w:rPr>
                <w:noProof/>
                <w:webHidden/>
              </w:rPr>
              <w:fldChar w:fldCharType="begin"/>
            </w:r>
            <w:r w:rsidR="00FD75C5">
              <w:rPr>
                <w:noProof/>
                <w:webHidden/>
              </w:rPr>
              <w:instrText xml:space="preserve"> PAGEREF _Toc85470077 \h </w:instrText>
            </w:r>
            <w:r w:rsidR="00FD75C5">
              <w:rPr>
                <w:noProof/>
                <w:webHidden/>
              </w:rPr>
            </w:r>
            <w:r w:rsidR="00FD75C5">
              <w:rPr>
                <w:noProof/>
                <w:webHidden/>
              </w:rPr>
              <w:fldChar w:fldCharType="separate"/>
            </w:r>
            <w:r w:rsidR="00FD75C5">
              <w:rPr>
                <w:noProof/>
                <w:webHidden/>
              </w:rPr>
              <w:t>3</w:t>
            </w:r>
            <w:r w:rsidR="00FD75C5">
              <w:rPr>
                <w:noProof/>
                <w:webHidden/>
              </w:rPr>
              <w:fldChar w:fldCharType="end"/>
            </w:r>
          </w:hyperlink>
        </w:p>
        <w:p w14:paraId="0256C526" w14:textId="0FD44D3C" w:rsidR="00FD75C5" w:rsidRDefault="00FD75C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85470078" w:history="1">
            <w:r w:rsidRPr="00BF7E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F7E1E">
              <w:rPr>
                <w:rStyle w:val="Hyperlink"/>
                <w:rFonts w:ascii="Times New Roman" w:hAnsi="Times New Roman" w:cs="Times New Roman"/>
                <w:b/>
                <w:noProof/>
                <w:spacing w:val="4"/>
              </w:rPr>
              <w:t>Các chức năng của NVK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03B1" w14:textId="52D64285" w:rsidR="00FD75C5" w:rsidRDefault="00FD75C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85470079" w:history="1">
            <w:r w:rsidRPr="00BF7E1E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F7E1E">
              <w:rPr>
                <w:rStyle w:val="Hyperlink"/>
                <w:rFonts w:ascii="Times New Roman" w:hAnsi="Times New Roman" w:cs="Times New Roman"/>
                <w:b/>
                <w:noProof/>
              </w:rPr>
              <w:t>Xác nhận/ Từ chối Yêu cầu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82AF" w14:textId="7E325FD2" w:rsidR="00FD75C5" w:rsidRDefault="00FD75C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85470080" w:history="1">
            <w:r w:rsidRPr="00BF7E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F7E1E">
              <w:rPr>
                <w:rStyle w:val="Hyperlink"/>
                <w:rFonts w:ascii="Times New Roman" w:hAnsi="Times New Roman" w:cs="Times New Roman"/>
                <w:b/>
                <w:noProof/>
              </w:rPr>
              <w:t>Rút thă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34D5" w14:textId="5D55E637" w:rsidR="00FD75C5" w:rsidRDefault="00FD75C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85470081" w:history="1">
            <w:r w:rsidRPr="00BF7E1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F7E1E">
              <w:rPr>
                <w:rStyle w:val="Hyperlink"/>
                <w:rFonts w:ascii="Times New Roman" w:hAnsi="Times New Roman" w:cs="Times New Roman"/>
                <w:b/>
                <w:noProof/>
              </w:rPr>
              <w:t>Ráp ưu t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D799" w14:textId="33E6AC43" w:rsidR="00FD75C5" w:rsidRDefault="00FD75C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85470082" w:history="1">
            <w:r w:rsidRPr="00BF7E1E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F7E1E">
              <w:rPr>
                <w:rStyle w:val="Hyperlink"/>
                <w:rFonts w:ascii="Times New Roman" w:hAnsi="Times New Roman" w:cs="Times New Roman"/>
                <w:b/>
                <w:noProof/>
              </w:rPr>
              <w:t>Xác nhận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EB1D" w14:textId="7F340382" w:rsidR="00FD75C5" w:rsidRDefault="00FD75C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85470083" w:history="1">
            <w:r w:rsidRPr="00BF7E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F7E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5EC9" w14:textId="36488BE8" w:rsidR="005D5900" w:rsidRDefault="005D5900" w:rsidP="00540CAD">
          <w:pPr>
            <w:ind w:right="20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A4FF73" w14:textId="1441B5AC" w:rsidR="000904FF" w:rsidRDefault="000904FF" w:rsidP="00540CAD">
      <w:pPr>
        <w:ind w:right="200"/>
      </w:pPr>
    </w:p>
    <w:p w14:paraId="2B46D290" w14:textId="77777777" w:rsidR="00A626C7" w:rsidRPr="002B4E19" w:rsidRDefault="00A626C7" w:rsidP="00540CAD">
      <w:pPr>
        <w:spacing w:before="79" w:line="280" w:lineRule="auto"/>
        <w:ind w:right="200"/>
        <w:jc w:val="both"/>
        <w:rPr>
          <w:rFonts w:ascii="Times New Roman" w:hAnsi="Times New Roman" w:cs="Times New Roman"/>
          <w:sz w:val="26"/>
          <w:szCs w:val="26"/>
        </w:rPr>
        <w:sectPr w:rsidR="00A626C7" w:rsidRPr="002B4E19" w:rsidSect="00540CAD">
          <w:headerReference w:type="default" r:id="rId8"/>
          <w:footerReference w:type="default" r:id="rId9"/>
          <w:type w:val="continuous"/>
          <w:pgSz w:w="12240" w:h="15840"/>
          <w:pgMar w:top="835" w:right="810" w:bottom="274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45C9E636" w14:textId="77777777" w:rsidR="00E54F6E" w:rsidRPr="002B4E19" w:rsidRDefault="00E54F6E" w:rsidP="00540CAD">
      <w:pPr>
        <w:pStyle w:val="BodyText"/>
        <w:spacing w:line="20" w:lineRule="exact"/>
        <w:ind w:left="147" w:right="200"/>
        <w:jc w:val="both"/>
        <w:rPr>
          <w:rFonts w:ascii="Times New Roman" w:hAnsi="Times New Roman" w:cs="Times New Roman"/>
          <w:sz w:val="26"/>
          <w:szCs w:val="26"/>
        </w:rPr>
      </w:pPr>
      <w:bookmarkStart w:id="0" w:name="Tổng_quan"/>
      <w:bookmarkStart w:id="1" w:name="_bookmark1"/>
      <w:bookmarkEnd w:id="0"/>
      <w:bookmarkEnd w:id="1"/>
    </w:p>
    <w:p w14:paraId="55DAB969" w14:textId="032A26E4" w:rsidR="008666D4" w:rsidRPr="003F2068" w:rsidRDefault="00CC65C7" w:rsidP="00B45F59">
      <w:pPr>
        <w:pStyle w:val="ListParagraph"/>
        <w:numPr>
          <w:ilvl w:val="0"/>
          <w:numId w:val="1"/>
        </w:numPr>
        <w:ind w:right="20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" w:name="Nhân_Viên_Kinh_Doanh"/>
      <w:bookmarkStart w:id="3" w:name="_Toc85470077"/>
      <w:bookmarkEnd w:id="2"/>
      <w:r>
        <w:rPr>
          <w:rFonts w:ascii="Times New Roman" w:hAnsi="Times New Roman" w:cs="Times New Roman"/>
          <w:b/>
          <w:sz w:val="30"/>
          <w:szCs w:val="30"/>
        </w:rPr>
        <w:t>QUẢN LÝ ĐƠN VỊ</w:t>
      </w:r>
      <w:bookmarkEnd w:id="3"/>
    </w:p>
    <w:p w14:paraId="7E950F5A" w14:textId="77777777" w:rsidR="005771B8" w:rsidRPr="005771B8" w:rsidRDefault="00482F90" w:rsidP="00601829">
      <w:pPr>
        <w:pStyle w:val="ListParagraph"/>
        <w:numPr>
          <w:ilvl w:val="0"/>
          <w:numId w:val="2"/>
        </w:numPr>
        <w:ind w:right="20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Khách_hàng_tiềm_năng"/>
      <w:bookmarkStart w:id="5" w:name="_bookmark3"/>
      <w:bookmarkStart w:id="6" w:name="_Toc85470078"/>
      <w:bookmarkEnd w:id="4"/>
      <w:bookmarkEnd w:id="5"/>
      <w:r>
        <w:rPr>
          <w:rFonts w:ascii="Times New Roman" w:hAnsi="Times New Roman" w:cs="Times New Roman"/>
          <w:b/>
          <w:spacing w:val="4"/>
          <w:sz w:val="26"/>
          <w:szCs w:val="26"/>
        </w:rPr>
        <w:t>Các chức năng của NVKD</w:t>
      </w:r>
      <w:bookmarkEnd w:id="6"/>
      <w:r w:rsidR="005771B8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</w:p>
    <w:p w14:paraId="2BE3DD99" w14:textId="1753A2B1" w:rsidR="005771B8" w:rsidRPr="005771B8" w:rsidRDefault="005943C5" w:rsidP="00F86BA5">
      <w:pPr>
        <w:rPr>
          <w:rFonts w:ascii="Times New Roman" w:hAnsi="Times New Roman" w:cs="Times New Roman"/>
          <w:b/>
          <w:sz w:val="26"/>
          <w:szCs w:val="26"/>
        </w:rPr>
      </w:pPr>
      <w:r w:rsidRPr="005771B8">
        <w:rPr>
          <w:rFonts w:ascii="Times New Roman" w:hAnsi="Times New Roman" w:cs="Times New Roman"/>
          <w:spacing w:val="-3"/>
          <w:w w:val="105"/>
          <w:sz w:val="26"/>
          <w:szCs w:val="26"/>
        </w:rPr>
        <w:t>Quản lý đơn vị có các chức năng như NVKD như</w:t>
      </w:r>
      <w:r w:rsidR="003C0BC7" w:rsidRPr="005771B8">
        <w:rPr>
          <w:rFonts w:ascii="Times New Roman" w:hAnsi="Times New Roman" w:cs="Times New Roman"/>
          <w:spacing w:val="-3"/>
          <w:w w:val="105"/>
          <w:sz w:val="26"/>
          <w:szCs w:val="26"/>
        </w:rPr>
        <w:t>:</w:t>
      </w:r>
    </w:p>
    <w:p w14:paraId="491A0C9D" w14:textId="13AE419D" w:rsidR="005943C5" w:rsidRDefault="005943C5" w:rsidP="005771B8">
      <w:pPr>
        <w:ind w:left="810" w:right="200" w:hanging="450"/>
        <w:rPr>
          <w:rFonts w:ascii="Times New Roman" w:hAnsi="Times New Roman" w:cs="Times New Roman"/>
          <w:spacing w:val="-3"/>
          <w:w w:val="105"/>
          <w:sz w:val="26"/>
          <w:szCs w:val="26"/>
        </w:rPr>
      </w:pPr>
      <w:r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- </w:t>
      </w:r>
      <w:r w:rsidR="007D1182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="00F1631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3"/>
          <w:w w:val="105"/>
          <w:sz w:val="26"/>
          <w:szCs w:val="26"/>
        </w:rPr>
        <w:t>Khách hàng tiềm năng</w:t>
      </w:r>
    </w:p>
    <w:p w14:paraId="6FB65855" w14:textId="15A889A1" w:rsidR="005943C5" w:rsidRDefault="005943C5" w:rsidP="00F1631E">
      <w:pPr>
        <w:ind w:left="180" w:right="200" w:firstLine="180"/>
        <w:rPr>
          <w:rFonts w:ascii="Times New Roman" w:hAnsi="Times New Roman" w:cs="Times New Roman"/>
          <w:spacing w:val="-3"/>
          <w:w w:val="105"/>
          <w:sz w:val="26"/>
          <w:szCs w:val="26"/>
        </w:rPr>
      </w:pPr>
      <w:r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- </w:t>
      </w:r>
      <w:r w:rsidR="007D1182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="00F1631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3"/>
          <w:w w:val="105"/>
          <w:sz w:val="26"/>
          <w:szCs w:val="26"/>
        </w:rPr>
        <w:t>Khai thác Lead và gọi điện thoại cho Khách hàng</w:t>
      </w:r>
    </w:p>
    <w:p w14:paraId="7CFD444B" w14:textId="138856FA" w:rsidR="005943C5" w:rsidRDefault="005943C5" w:rsidP="007D1182">
      <w:pPr>
        <w:ind w:right="200" w:firstLine="360"/>
        <w:rPr>
          <w:rFonts w:ascii="Times New Roman" w:hAnsi="Times New Roman" w:cs="Times New Roman"/>
          <w:spacing w:val="-3"/>
          <w:w w:val="105"/>
          <w:sz w:val="26"/>
          <w:szCs w:val="26"/>
        </w:rPr>
      </w:pPr>
      <w:r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- </w:t>
      </w:r>
      <w:r w:rsidR="007D1182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="00F1631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3"/>
          <w:w w:val="105"/>
          <w:sz w:val="26"/>
          <w:szCs w:val="26"/>
        </w:rPr>
        <w:t>Tạo yêu cầu đặt chỗ</w:t>
      </w:r>
    </w:p>
    <w:p w14:paraId="0964CFA4" w14:textId="1F3B5E57" w:rsidR="005943C5" w:rsidRDefault="005943C5" w:rsidP="007D1182">
      <w:pPr>
        <w:ind w:right="200" w:firstLine="360"/>
        <w:rPr>
          <w:rFonts w:ascii="Times New Roman" w:hAnsi="Times New Roman" w:cs="Times New Roman"/>
          <w:spacing w:val="-3"/>
          <w:w w:val="105"/>
          <w:sz w:val="26"/>
          <w:szCs w:val="26"/>
        </w:rPr>
      </w:pPr>
      <w:r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- </w:t>
      </w:r>
      <w:r w:rsidR="007D1182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="00F1631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3"/>
          <w:w w:val="105"/>
          <w:sz w:val="26"/>
          <w:szCs w:val="26"/>
        </w:rPr>
        <w:t>Đề nghị hoàn tiền đặt chỗ</w:t>
      </w:r>
    </w:p>
    <w:p w14:paraId="037294E6" w14:textId="438596C3" w:rsidR="005943C5" w:rsidRDefault="005943C5" w:rsidP="007D1182">
      <w:pPr>
        <w:ind w:right="200" w:firstLine="360"/>
        <w:rPr>
          <w:rFonts w:ascii="Times New Roman" w:hAnsi="Times New Roman" w:cs="Times New Roman"/>
          <w:spacing w:val="-3"/>
          <w:w w:val="105"/>
          <w:sz w:val="26"/>
          <w:szCs w:val="26"/>
        </w:rPr>
      </w:pPr>
      <w:r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- </w:t>
      </w:r>
      <w:r w:rsidR="007D1182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="00F1631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3"/>
          <w:w w:val="105"/>
          <w:sz w:val="26"/>
          <w:szCs w:val="26"/>
        </w:rPr>
        <w:t>Tạo phiếu thu tiền</w:t>
      </w:r>
    </w:p>
    <w:p w14:paraId="2F3B1D2E" w14:textId="77777777" w:rsidR="00171C6B" w:rsidRPr="00171C6B" w:rsidRDefault="00171C6B" w:rsidP="00171C6B">
      <w:pPr>
        <w:ind w:right="200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58B920D7" w14:textId="1B3C4628" w:rsidR="00D20D25" w:rsidRPr="00D20D25" w:rsidRDefault="007D1182" w:rsidP="00601829">
      <w:pPr>
        <w:pStyle w:val="ListParagraph"/>
        <w:numPr>
          <w:ilvl w:val="0"/>
          <w:numId w:val="2"/>
        </w:numPr>
        <w:ind w:right="200"/>
        <w:outlineLvl w:val="1"/>
        <w:rPr>
          <w:rFonts w:ascii="Times New Roman" w:hAnsi="Times New Roman" w:cs="Times New Roman"/>
          <w:iCs/>
          <w:sz w:val="26"/>
          <w:szCs w:val="26"/>
        </w:rPr>
      </w:pPr>
      <w:bookmarkStart w:id="7" w:name="Yêu_cầu"/>
      <w:bookmarkStart w:id="8" w:name="_bookmark5"/>
      <w:bookmarkStart w:id="9" w:name="_Toc85470079"/>
      <w:bookmarkEnd w:id="7"/>
      <w:bookmarkEnd w:id="8"/>
      <w:r>
        <w:rPr>
          <w:rFonts w:ascii="Times New Roman" w:hAnsi="Times New Roman" w:cs="Times New Roman"/>
          <w:b/>
          <w:sz w:val="26"/>
          <w:szCs w:val="26"/>
        </w:rPr>
        <w:t>Xác nhận/ Từ chối Yêu cầu đặt chỗ</w:t>
      </w:r>
      <w:bookmarkEnd w:id="9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4EEF489" w14:textId="48D5D26F" w:rsidR="00454D7E" w:rsidRDefault="00D20D25" w:rsidP="00F86BA5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Sau khi </w:t>
      </w:r>
      <w:r w:rsidR="004E4D27">
        <w:rPr>
          <w:rFonts w:ascii="Times New Roman" w:hAnsi="Times New Roman" w:cs="Times New Roman"/>
          <w:iCs/>
          <w:sz w:val="26"/>
          <w:szCs w:val="26"/>
        </w:rPr>
        <w:t xml:space="preserve">NVKD tạo phiếu Yêu cầu đặt chỗ, </w:t>
      </w:r>
      <w:r w:rsidR="00454D7E" w:rsidRPr="00D20D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0AEB">
        <w:rPr>
          <w:rFonts w:ascii="Times New Roman" w:hAnsi="Times New Roman" w:cs="Times New Roman"/>
          <w:iCs/>
          <w:sz w:val="26"/>
          <w:szCs w:val="26"/>
        </w:rPr>
        <w:t>QLĐV vào kiểm tra và Xác nhận hoặc Từ chối phiếu</w:t>
      </w:r>
      <w:r w:rsidR="004F261E">
        <w:rPr>
          <w:rFonts w:ascii="Times New Roman" w:hAnsi="Times New Roman" w:cs="Times New Roman"/>
          <w:iCs/>
          <w:sz w:val="26"/>
          <w:szCs w:val="26"/>
        </w:rPr>
        <w:t xml:space="preserve"> theo các bước sau:</w:t>
      </w:r>
    </w:p>
    <w:p w14:paraId="2647B50A" w14:textId="7E1484B7" w:rsidR="00F1631E" w:rsidRDefault="0032636A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Vào Menu Dự án -&gt; Chọn Danh sách dự án -&gt; Chọn dự án mà Khách hàng đặt chỗ -&gt; Chọn Tab </w:t>
      </w:r>
      <w:r w:rsidRPr="0032636A">
        <w:rPr>
          <w:rFonts w:ascii="Times New Roman" w:hAnsi="Times New Roman" w:cs="Times New Roman"/>
          <w:iCs/>
          <w:color w:val="1F497D" w:themeColor="text2"/>
          <w:sz w:val="26"/>
          <w:szCs w:val="26"/>
        </w:rPr>
        <w:t>Danh sách YCDCH</w:t>
      </w:r>
      <w:r w:rsidR="00B16811">
        <w:rPr>
          <w:rFonts w:ascii="Times New Roman" w:hAnsi="Times New Roman" w:cs="Times New Roman"/>
          <w:iCs/>
          <w:color w:val="1F497D" w:themeColor="text2"/>
          <w:sz w:val="26"/>
          <w:szCs w:val="26"/>
        </w:rPr>
        <w:t xml:space="preserve"> </w:t>
      </w:r>
      <w:r w:rsidR="00B16811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21F0202C" w14:textId="7E7E77F7" w:rsidR="0057008A" w:rsidRDefault="0057008A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Nhấn vào Mã YCDCH đang ở trạng thái “Chờ ĐVBH xác nhận ”. </w:t>
      </w:r>
    </w:p>
    <w:p w14:paraId="236AE753" w14:textId="49913FB5" w:rsidR="00B16811" w:rsidRDefault="00105A39" w:rsidP="00060886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D7D47EB" wp14:editId="505FBC9B">
            <wp:simplePos x="0" y="0"/>
            <wp:positionH relativeFrom="column">
              <wp:posOffset>-82550</wp:posOffset>
            </wp:positionH>
            <wp:positionV relativeFrom="paragraph">
              <wp:posOffset>217170</wp:posOffset>
            </wp:positionV>
            <wp:extent cx="6755765" cy="2705100"/>
            <wp:effectExtent l="0" t="0" r="698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A9B4E" w14:textId="350630F7" w:rsidR="00105A39" w:rsidRPr="00A2390F" w:rsidRDefault="00105A39" w:rsidP="00F86BA5">
      <w:pPr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FFE8DC1" w14:textId="1B225882" w:rsidR="00D92F84" w:rsidRDefault="00105A39" w:rsidP="00F86BA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A39">
        <w:rPr>
          <w:rFonts w:ascii="Times New Roman" w:hAnsi="Times New Roman" w:cs="Times New Roman"/>
          <w:i/>
          <w:sz w:val="26"/>
          <w:szCs w:val="26"/>
        </w:rPr>
        <w:t>Hình 1: Danh sách phiếu Yêu cầu đặt chỗ</w:t>
      </w:r>
    </w:p>
    <w:p w14:paraId="0FAA3850" w14:textId="103F1AAD" w:rsidR="00105A39" w:rsidRDefault="00105A39" w:rsidP="00105A39">
      <w:pPr>
        <w:pStyle w:val="BodyText"/>
        <w:ind w:right="20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FEF0882" w14:textId="1E41F01E" w:rsidR="00105A39" w:rsidRPr="00105A39" w:rsidRDefault="004F261E" w:rsidP="00601829">
      <w:pPr>
        <w:pStyle w:val="BodyText"/>
        <w:numPr>
          <w:ilvl w:val="0"/>
          <w:numId w:val="4"/>
        </w:numPr>
        <w:ind w:right="20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Kiểm tra thông tin và nhấn nút </w:t>
      </w:r>
      <w:r w:rsidRPr="004F261E">
        <w:rPr>
          <w:rFonts w:ascii="Times New Roman" w:hAnsi="Times New Roman" w:cs="Times New Roman"/>
          <w:iCs/>
          <w:color w:val="00B050"/>
          <w:sz w:val="26"/>
          <w:szCs w:val="26"/>
        </w:rPr>
        <w:t xml:space="preserve">Xác nhận </w:t>
      </w:r>
      <w:r>
        <w:rPr>
          <w:rFonts w:ascii="Times New Roman" w:hAnsi="Times New Roman" w:cs="Times New Roman"/>
          <w:iCs/>
          <w:sz w:val="26"/>
          <w:szCs w:val="26"/>
        </w:rPr>
        <w:t xml:space="preserve">hoặc </w:t>
      </w:r>
      <w:r w:rsidRPr="004F261E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Từ chối </w:t>
      </w:r>
    </w:p>
    <w:p w14:paraId="452F1869" w14:textId="4CDA504D" w:rsidR="00F1631E" w:rsidRDefault="00F1631E" w:rsidP="00D92F84">
      <w:pPr>
        <w:pStyle w:val="BodyText"/>
        <w:ind w:left="450" w:right="20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E47803F" w14:textId="4417E3A5" w:rsidR="00F1631E" w:rsidRPr="00171EF8" w:rsidRDefault="00A2390F" w:rsidP="00171EF8">
      <w:pPr>
        <w:pStyle w:val="BodyText"/>
        <w:ind w:left="450" w:right="20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1EF8">
        <w:rPr>
          <w:i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D3F882F" wp14:editId="554B78D3">
            <wp:simplePos x="0" y="0"/>
            <wp:positionH relativeFrom="column">
              <wp:posOffset>927100</wp:posOffset>
            </wp:positionH>
            <wp:positionV relativeFrom="paragraph">
              <wp:posOffset>1905</wp:posOffset>
            </wp:positionV>
            <wp:extent cx="4254500" cy="43078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F8" w:rsidRPr="00171EF8">
        <w:rPr>
          <w:rFonts w:ascii="Times New Roman" w:hAnsi="Times New Roman" w:cs="Times New Roman"/>
          <w:i/>
          <w:sz w:val="26"/>
          <w:szCs w:val="26"/>
        </w:rPr>
        <w:t>Hình 2: Xác nhận/ Từ chối Phiếu Yêu cầu đặt chỗ</w:t>
      </w:r>
    </w:p>
    <w:p w14:paraId="03678607" w14:textId="54B0BBD2" w:rsidR="00D92F84" w:rsidRPr="00D92F84" w:rsidRDefault="004F0E52" w:rsidP="004F0E52">
      <w:pPr>
        <w:pStyle w:val="BodyText"/>
        <w:tabs>
          <w:tab w:val="center" w:pos="5340"/>
          <w:tab w:val="left" w:pos="9353"/>
        </w:tabs>
        <w:ind w:left="450" w:right="20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564F6E99" w14:textId="02E48090" w:rsidR="00393454" w:rsidRDefault="00734B0C" w:rsidP="00B45F59">
      <w:pPr>
        <w:pStyle w:val="ListParagraph"/>
        <w:numPr>
          <w:ilvl w:val="0"/>
          <w:numId w:val="2"/>
        </w:numPr>
        <w:ind w:right="20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85470080"/>
      <w:r>
        <w:rPr>
          <w:rFonts w:ascii="Times New Roman" w:hAnsi="Times New Roman" w:cs="Times New Roman"/>
          <w:b/>
          <w:sz w:val="26"/>
          <w:szCs w:val="26"/>
        </w:rPr>
        <w:t>Rút thăm sản phẩm</w:t>
      </w:r>
      <w:bookmarkEnd w:id="10"/>
    </w:p>
    <w:p w14:paraId="66B2E581" w14:textId="3D5753CC" w:rsidR="00AD365D" w:rsidRDefault="000C1688" w:rsidP="00F86BA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ính năng</w:t>
      </w:r>
      <w:r w:rsidR="002B7988" w:rsidRPr="0066379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cho phép các Quản lý đơn vị chọn và xem danh sách các hộp rút thăm sản phẩm</w:t>
      </w:r>
    </w:p>
    <w:p w14:paraId="3D1A992F" w14:textId="5A368336" w:rsidR="001A5CE7" w:rsidRDefault="00FF3499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453E75" wp14:editId="3AF7CF1B">
            <wp:simplePos x="0" y="0"/>
            <wp:positionH relativeFrom="column">
              <wp:posOffset>-82550</wp:posOffset>
            </wp:positionH>
            <wp:positionV relativeFrom="paragraph">
              <wp:posOffset>289560</wp:posOffset>
            </wp:positionV>
            <wp:extent cx="6623050" cy="2233295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CE7">
        <w:rPr>
          <w:rFonts w:ascii="Times New Roman" w:hAnsi="Times New Roman" w:cs="Times New Roman"/>
          <w:bCs/>
          <w:sz w:val="26"/>
          <w:szCs w:val="26"/>
        </w:rPr>
        <w:t xml:space="preserve">Vào Menu Dự án -&gt; Chọn Danh sách dự án -&gt; Chọn Tab </w:t>
      </w:r>
      <w:r w:rsidR="001A5CE7" w:rsidRPr="001A5CE7">
        <w:rPr>
          <w:rFonts w:ascii="Times New Roman" w:hAnsi="Times New Roman" w:cs="Times New Roman"/>
          <w:iCs/>
          <w:color w:val="1F497D" w:themeColor="text2"/>
          <w:sz w:val="26"/>
          <w:szCs w:val="26"/>
        </w:rPr>
        <w:t>Rút thăm sản phẩm</w:t>
      </w:r>
      <w:r w:rsidR="001A5CE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91486A1" w14:textId="77777777" w:rsidR="004D42E6" w:rsidRPr="004D42E6" w:rsidRDefault="004D42E6" w:rsidP="00601829">
      <w:pPr>
        <w:pStyle w:val="ListParagraph"/>
        <w:ind w:left="720" w:right="200" w:firstLine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D42E6">
        <w:rPr>
          <w:rFonts w:ascii="Times New Roman" w:hAnsi="Times New Roman" w:cs="Times New Roman"/>
          <w:bCs/>
          <w:i/>
          <w:iCs/>
          <w:sz w:val="26"/>
          <w:szCs w:val="26"/>
        </w:rPr>
        <w:t>Hình 3: Rút thăm sản phẩm</w:t>
      </w:r>
    </w:p>
    <w:p w14:paraId="537DC972" w14:textId="77777777" w:rsidR="004D42E6" w:rsidRPr="004D42E6" w:rsidRDefault="004D42E6" w:rsidP="00601829">
      <w:pPr>
        <w:pStyle w:val="ListParagraph"/>
        <w:ind w:left="720" w:right="200" w:firstLine="0"/>
        <w:rPr>
          <w:rFonts w:ascii="Times New Roman" w:hAnsi="Times New Roman" w:cs="Times New Roman"/>
          <w:bCs/>
          <w:sz w:val="26"/>
          <w:szCs w:val="26"/>
        </w:rPr>
      </w:pPr>
    </w:p>
    <w:p w14:paraId="4B2C478D" w14:textId="6547E6BA" w:rsidR="004D42E6" w:rsidRDefault="00727042" w:rsidP="0060182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Hệ thống sẽ hiển thị màn hình Danh sách rút thăm sản phẩm như Hình 3, Quản lý đơn vị có thể chọn </w:t>
      </w:r>
      <w:r w:rsidRPr="0019673F">
        <w:rPr>
          <w:rFonts w:ascii="Times New Roman" w:hAnsi="Times New Roman" w:cs="Times New Roman"/>
          <w:bCs/>
          <w:color w:val="FFC000"/>
          <w:sz w:val="26"/>
          <w:szCs w:val="26"/>
        </w:rPr>
        <w:t xml:space="preserve">Quay từng hộp </w:t>
      </w:r>
      <w:r>
        <w:rPr>
          <w:rFonts w:ascii="Times New Roman" w:hAnsi="Times New Roman" w:cs="Times New Roman"/>
          <w:bCs/>
          <w:sz w:val="26"/>
          <w:szCs w:val="26"/>
        </w:rPr>
        <w:t xml:space="preserve">hoặc </w:t>
      </w:r>
      <w:r w:rsidRPr="0019673F">
        <w:rPr>
          <w:rFonts w:ascii="Times New Roman" w:hAnsi="Times New Roman" w:cs="Times New Roman"/>
          <w:bCs/>
          <w:color w:val="FFC000"/>
          <w:sz w:val="26"/>
          <w:szCs w:val="26"/>
        </w:rPr>
        <w:t>Quay tất cả</w:t>
      </w:r>
    </w:p>
    <w:p w14:paraId="31C0FB03" w14:textId="1E41E0AC" w:rsidR="004D42E6" w:rsidRDefault="00372EB8" w:rsidP="0060182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Hệ thống sẽ chọn các sản phẩm ngẫu nhiên. </w:t>
      </w:r>
      <w:r w:rsidR="00634C37">
        <w:rPr>
          <w:rFonts w:ascii="Times New Roman" w:hAnsi="Times New Roman" w:cs="Times New Roman"/>
          <w:bCs/>
          <w:sz w:val="26"/>
          <w:szCs w:val="26"/>
        </w:rPr>
        <w:t>Danh sách sản phẩm</w:t>
      </w:r>
      <w:r w:rsidR="00483526">
        <w:rPr>
          <w:rFonts w:ascii="Times New Roman" w:hAnsi="Times New Roman" w:cs="Times New Roman"/>
          <w:bCs/>
          <w:sz w:val="26"/>
          <w:szCs w:val="26"/>
        </w:rPr>
        <w:t xml:space="preserve"> đã</w:t>
      </w:r>
      <w:r w:rsidR="00634C37">
        <w:rPr>
          <w:rFonts w:ascii="Times New Roman" w:hAnsi="Times New Roman" w:cs="Times New Roman"/>
          <w:bCs/>
          <w:sz w:val="26"/>
          <w:szCs w:val="26"/>
        </w:rPr>
        <w:t xml:space="preserve"> rút </w:t>
      </w:r>
      <w:r w:rsidR="009410BD">
        <w:rPr>
          <w:rFonts w:ascii="Times New Roman" w:hAnsi="Times New Roman" w:cs="Times New Roman"/>
          <w:bCs/>
          <w:sz w:val="26"/>
          <w:szCs w:val="26"/>
        </w:rPr>
        <w:t xml:space="preserve">thăm </w:t>
      </w:r>
      <w:r w:rsidR="00634C37">
        <w:rPr>
          <w:rFonts w:ascii="Times New Roman" w:hAnsi="Times New Roman" w:cs="Times New Roman"/>
          <w:bCs/>
          <w:sz w:val="26"/>
          <w:szCs w:val="26"/>
        </w:rPr>
        <w:t>được sẽ được hiển thị góc bên phải</w:t>
      </w:r>
      <w:r w:rsidR="00483526">
        <w:rPr>
          <w:rFonts w:ascii="Times New Roman" w:hAnsi="Times New Roman" w:cs="Times New Roman"/>
          <w:bCs/>
          <w:sz w:val="26"/>
          <w:szCs w:val="26"/>
        </w:rPr>
        <w:t xml:space="preserve"> màn h</w:t>
      </w:r>
      <w:r w:rsidR="004358DD">
        <w:rPr>
          <w:rFonts w:ascii="Times New Roman" w:hAnsi="Times New Roman" w:cs="Times New Roman"/>
          <w:bCs/>
          <w:sz w:val="26"/>
          <w:szCs w:val="26"/>
        </w:rPr>
        <w:t>ình</w:t>
      </w:r>
    </w:p>
    <w:p w14:paraId="330ADA35" w14:textId="4262008A" w:rsidR="004D42E6" w:rsidRDefault="004D42E6" w:rsidP="00601829">
      <w:pPr>
        <w:pStyle w:val="ListParagraph"/>
        <w:ind w:left="720" w:right="200" w:firstLine="0"/>
        <w:rPr>
          <w:rFonts w:ascii="Times New Roman" w:hAnsi="Times New Roman" w:cs="Times New Roman"/>
          <w:bCs/>
          <w:sz w:val="26"/>
          <w:szCs w:val="26"/>
        </w:rPr>
      </w:pPr>
    </w:p>
    <w:p w14:paraId="44BB8D71" w14:textId="21DD2D0F" w:rsidR="004D42E6" w:rsidRDefault="00BC704A" w:rsidP="00601829">
      <w:pPr>
        <w:pStyle w:val="ListParagraph"/>
        <w:numPr>
          <w:ilvl w:val="0"/>
          <w:numId w:val="5"/>
        </w:numPr>
        <w:ind w:left="720"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ó thể theo dõi danh sách sản phẩm được giao/ được rút thăm bằng cách thao tác như sau:</w:t>
      </w:r>
    </w:p>
    <w:p w14:paraId="1728D593" w14:textId="49B71192" w:rsidR="00BC704A" w:rsidRPr="00440F20" w:rsidRDefault="00BC704A" w:rsidP="0060182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Vào Menu Dự án -&gt; Danh sách dự án và chọn dự án -&gt; Tab </w:t>
      </w:r>
      <w:r w:rsidRPr="00BC704A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Bảng hàng </w:t>
      </w:r>
    </w:p>
    <w:p w14:paraId="146CE2A4" w14:textId="4A7D77F6" w:rsidR="00377481" w:rsidRPr="000662AA" w:rsidRDefault="00377481" w:rsidP="0060182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232095DA" wp14:editId="20BCD889">
            <wp:simplePos x="0" y="0"/>
            <wp:positionH relativeFrom="column">
              <wp:posOffset>2965450</wp:posOffset>
            </wp:positionH>
            <wp:positionV relativeFrom="paragraph">
              <wp:posOffset>7620</wp:posOffset>
            </wp:positionV>
            <wp:extent cx="1114425" cy="2286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F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 xem dạng Sơ đồ hoặc Ưu tiên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. Khi nhấn vào , màn hình sẽ hiển thị số lượng sản phẩm được giao cho Đơn vị</w:t>
      </w:r>
    </w:p>
    <w:p w14:paraId="5C224400" w14:textId="4A6FF368" w:rsidR="000662AA" w:rsidRDefault="008A6B55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1956D723" wp14:editId="43D9AADB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6623050" cy="2479675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2AA">
        <w:rPr>
          <w:rFonts w:ascii="Times New Roman" w:hAnsi="Times New Roman" w:cs="Times New Roman"/>
          <w:bCs/>
          <w:sz w:val="26"/>
          <w:szCs w:val="26"/>
        </w:rPr>
        <w:t>Màn hình sơ đồ:</w:t>
      </w:r>
    </w:p>
    <w:p w14:paraId="188D16BC" w14:textId="09AD2858" w:rsidR="008A6B55" w:rsidRDefault="008A6B55" w:rsidP="00482BD2">
      <w:pPr>
        <w:pStyle w:val="ListParagraph"/>
        <w:ind w:left="1440" w:right="200" w:firstLine="0"/>
        <w:rPr>
          <w:rFonts w:ascii="Times New Roman" w:hAnsi="Times New Roman" w:cs="Times New Roman"/>
          <w:bCs/>
          <w:sz w:val="26"/>
          <w:szCs w:val="26"/>
        </w:rPr>
      </w:pPr>
    </w:p>
    <w:p w14:paraId="1591F31A" w14:textId="226BC384" w:rsidR="00063C43" w:rsidRDefault="00063C43" w:rsidP="00482BD2">
      <w:pPr>
        <w:pStyle w:val="ListParagraph"/>
        <w:ind w:left="1440" w:right="200" w:firstLine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63C43">
        <w:rPr>
          <w:rFonts w:ascii="Times New Roman" w:hAnsi="Times New Roman" w:cs="Times New Roman"/>
          <w:bCs/>
          <w:i/>
          <w:iCs/>
          <w:sz w:val="26"/>
          <w:szCs w:val="26"/>
        </w:rPr>
        <w:t>Hình 3: Danh sách sản phẩm</w:t>
      </w:r>
      <w:r w:rsidR="006B782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xem</w:t>
      </w:r>
      <w:r w:rsidRPr="00063C4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theo dạng Sơ đồ</w:t>
      </w:r>
    </w:p>
    <w:p w14:paraId="3F4B49D2" w14:textId="120A61E2" w:rsidR="00063C43" w:rsidRDefault="00063C43" w:rsidP="00482BD2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n hình Ưu tiên:</w:t>
      </w:r>
    </w:p>
    <w:p w14:paraId="3359D4DF" w14:textId="1B1B2AE1" w:rsidR="008A6B55" w:rsidRDefault="008A6B55" w:rsidP="00060886">
      <w:pPr>
        <w:rPr>
          <w:rFonts w:ascii="Times New Roman" w:hAnsi="Times New Roman" w:cs="Times New Roman"/>
          <w:bCs/>
          <w:sz w:val="26"/>
          <w:szCs w:val="26"/>
        </w:rPr>
      </w:pPr>
    </w:p>
    <w:p w14:paraId="7C48B60D" w14:textId="69A85C4D" w:rsidR="008A6B55" w:rsidRPr="008A6B55" w:rsidRDefault="00733487" w:rsidP="00060886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AE9E58A" wp14:editId="700A8076">
            <wp:extent cx="6623050" cy="31318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193C" w14:textId="6D723E37" w:rsidR="00063C43" w:rsidRDefault="006B782E" w:rsidP="00F86BA5">
      <w:pPr>
        <w:pStyle w:val="ListParagraph"/>
        <w:ind w:left="1440" w:right="200" w:firstLine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B782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Hình 4: Danh sách sản phẩm xem theo dạng Ưu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ti</w:t>
      </w:r>
      <w:r w:rsidR="00F73DDD">
        <w:rPr>
          <w:rFonts w:ascii="Times New Roman" w:hAnsi="Times New Roman" w:cs="Times New Roman"/>
          <w:bCs/>
          <w:i/>
          <w:iCs/>
          <w:sz w:val="26"/>
          <w:szCs w:val="26"/>
        </w:rPr>
        <w:t>ên</w:t>
      </w:r>
    </w:p>
    <w:p w14:paraId="52C9AD67" w14:textId="1E0E3823" w:rsidR="003D7FAA" w:rsidRDefault="003D7FAA" w:rsidP="00F86BA5">
      <w:pPr>
        <w:pStyle w:val="ListParagraph"/>
        <w:ind w:left="1440" w:right="200" w:firstLine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228C69E3" w14:textId="002939DA" w:rsidR="003D7FAA" w:rsidRDefault="00A5061E" w:rsidP="00B45F59">
      <w:pPr>
        <w:pStyle w:val="ListParagraph"/>
        <w:numPr>
          <w:ilvl w:val="0"/>
          <w:numId w:val="5"/>
        </w:numPr>
        <w:ind w:left="810" w:right="200"/>
        <w:rPr>
          <w:rFonts w:ascii="Times New Roman" w:hAnsi="Times New Roman" w:cs="Times New Roman"/>
          <w:bCs/>
          <w:sz w:val="26"/>
          <w:szCs w:val="26"/>
        </w:rPr>
      </w:pPr>
      <w:r w:rsidRPr="00A5061E">
        <w:rPr>
          <w:rFonts w:ascii="Times New Roman" w:hAnsi="Times New Roman" w:cs="Times New Roman"/>
          <w:bCs/>
          <w:sz w:val="26"/>
          <w:szCs w:val="26"/>
        </w:rPr>
        <w:t>Lưu ý về các màu sắc:</w:t>
      </w:r>
    </w:p>
    <w:p w14:paraId="489D007D" w14:textId="3B963AE7" w:rsidR="0019768B" w:rsidRDefault="0019768B" w:rsidP="00060886">
      <w:pPr>
        <w:pStyle w:val="ListParagraph"/>
        <w:ind w:left="810" w:right="20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0D5E796D" wp14:editId="31EDAFC7">
            <wp:simplePos x="0" y="0"/>
            <wp:positionH relativeFrom="margin">
              <wp:align>left</wp:align>
            </wp:positionH>
            <wp:positionV relativeFrom="paragraph">
              <wp:posOffset>57296</wp:posOffset>
            </wp:positionV>
            <wp:extent cx="6623050" cy="95821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254D" w14:textId="7538B138" w:rsidR="0019768B" w:rsidRDefault="0019768B" w:rsidP="00060886">
      <w:pPr>
        <w:pStyle w:val="ListParagraph"/>
        <w:ind w:left="810" w:right="200" w:firstLine="0"/>
        <w:rPr>
          <w:rFonts w:ascii="Times New Roman" w:hAnsi="Times New Roman" w:cs="Times New Roman"/>
          <w:bCs/>
          <w:sz w:val="26"/>
          <w:szCs w:val="26"/>
        </w:rPr>
      </w:pPr>
    </w:p>
    <w:p w14:paraId="1AF39EAB" w14:textId="0F1ABA33" w:rsidR="0019768B" w:rsidRDefault="0019768B" w:rsidP="00060886">
      <w:pPr>
        <w:pStyle w:val="ListParagraph"/>
        <w:ind w:left="810" w:right="200" w:firstLine="0"/>
        <w:rPr>
          <w:rFonts w:ascii="Times New Roman" w:hAnsi="Times New Roman" w:cs="Times New Roman"/>
          <w:bCs/>
          <w:sz w:val="26"/>
          <w:szCs w:val="26"/>
        </w:rPr>
      </w:pPr>
    </w:p>
    <w:p w14:paraId="0F65F339" w14:textId="55308A21" w:rsidR="0019768B" w:rsidRDefault="0019768B" w:rsidP="00060886">
      <w:pPr>
        <w:pStyle w:val="ListParagraph"/>
        <w:ind w:left="810" w:right="200" w:firstLine="0"/>
        <w:rPr>
          <w:rFonts w:ascii="Times New Roman" w:hAnsi="Times New Roman" w:cs="Times New Roman"/>
          <w:bCs/>
          <w:sz w:val="26"/>
          <w:szCs w:val="26"/>
        </w:rPr>
      </w:pPr>
    </w:p>
    <w:p w14:paraId="422FE536" w14:textId="77777777" w:rsidR="0019768B" w:rsidRDefault="0019768B" w:rsidP="00060886">
      <w:pPr>
        <w:pStyle w:val="ListParagraph"/>
        <w:ind w:left="810" w:right="200" w:firstLine="0"/>
        <w:rPr>
          <w:rFonts w:ascii="Times New Roman" w:hAnsi="Times New Roman" w:cs="Times New Roman"/>
          <w:bCs/>
          <w:sz w:val="26"/>
          <w:szCs w:val="26"/>
        </w:rPr>
      </w:pPr>
    </w:p>
    <w:p w14:paraId="65C25B5F" w14:textId="50610E21" w:rsidR="0029698B" w:rsidRDefault="0029698B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u trắng: Khóa đầu tư</w:t>
      </w:r>
    </w:p>
    <w:p w14:paraId="3667DF95" w14:textId="452439A0" w:rsidR="0029698B" w:rsidRDefault="0029698B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u xám: Chưa mở bán</w:t>
      </w:r>
    </w:p>
    <w:p w14:paraId="19C395EE" w14:textId="72D9080F" w:rsidR="0029698B" w:rsidRDefault="0029698B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u vàng: Đang mở bán</w:t>
      </w:r>
    </w:p>
    <w:p w14:paraId="0B17245C" w14:textId="1E62504A" w:rsidR="0029698B" w:rsidRDefault="0029698B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u tím: Đơn vị bán hàng đăng kí giao dịch</w:t>
      </w:r>
    </w:p>
    <w:p w14:paraId="3CAEFC14" w14:textId="2BDA3170" w:rsidR="0029698B" w:rsidRDefault="0029698B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u cam: Chuyển cọc thành công, chờ bổ sung hồ sơ</w:t>
      </w:r>
    </w:p>
    <w:p w14:paraId="6CA76BC7" w14:textId="3D82F1ED" w:rsidR="0029698B" w:rsidRDefault="0029698B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u xanh dương: Đơn vị bán hàng đã xác nhận</w:t>
      </w:r>
    </w:p>
    <w:p w14:paraId="6387F6EC" w14:textId="7569C506" w:rsidR="0029698B" w:rsidRDefault="0029698B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u đỏ: Chuyển cọc thành công (đã bổ sung đầy đủ hồ sơ)</w:t>
      </w:r>
    </w:p>
    <w:p w14:paraId="75B87AC0" w14:textId="75B35A10" w:rsidR="0029698B" w:rsidRDefault="0029698B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u xanh lá : Thanh lý</w:t>
      </w:r>
    </w:p>
    <w:p w14:paraId="7C92FE89" w14:textId="3FAC3480" w:rsidR="0029698B" w:rsidRDefault="0029698B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u nho: Đổi tên chuyển nhượng</w:t>
      </w:r>
    </w:p>
    <w:p w14:paraId="63106006" w14:textId="3022D0FD" w:rsidR="001A5CE7" w:rsidRPr="001C0E3B" w:rsidRDefault="0029698B" w:rsidP="00B45F59">
      <w:pPr>
        <w:pStyle w:val="ListParagraph"/>
        <w:numPr>
          <w:ilvl w:val="0"/>
          <w:numId w:val="6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àu hồng: Hợp đồng</w:t>
      </w:r>
    </w:p>
    <w:p w14:paraId="10091CB0" w14:textId="0D6AEB79" w:rsidR="009C088C" w:rsidRPr="0066379B" w:rsidRDefault="009C088C" w:rsidP="00060886">
      <w:pPr>
        <w:rPr>
          <w:rFonts w:ascii="Times New Roman" w:hAnsi="Times New Roman" w:cs="Times New Roman"/>
          <w:b/>
          <w:sz w:val="26"/>
          <w:szCs w:val="26"/>
        </w:rPr>
      </w:pPr>
    </w:p>
    <w:p w14:paraId="50BB82C6" w14:textId="62B34C94" w:rsidR="00393454" w:rsidRDefault="00751B2F" w:rsidP="00060886">
      <w:pPr>
        <w:pStyle w:val="ListParagraph"/>
        <w:numPr>
          <w:ilvl w:val="0"/>
          <w:numId w:val="3"/>
        </w:numPr>
        <w:ind w:right="20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85470081"/>
      <w:r>
        <w:rPr>
          <w:rFonts w:ascii="Times New Roman" w:hAnsi="Times New Roman" w:cs="Times New Roman"/>
          <w:b/>
          <w:sz w:val="26"/>
          <w:szCs w:val="26"/>
        </w:rPr>
        <w:t>Ráp ưu tiên</w:t>
      </w:r>
      <w:bookmarkEnd w:id="11"/>
    </w:p>
    <w:p w14:paraId="2C237464" w14:textId="1A4A056D" w:rsidR="009C213D" w:rsidRDefault="003F3084" w:rsidP="00F86BA5">
      <w:p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ục đích để ráp những sản phẩm đã đặt chỗ ưu tiên mà Khách hàng đã đặt chỗ trước đó.</w:t>
      </w:r>
    </w:p>
    <w:p w14:paraId="24BEF559" w14:textId="78E02EFD" w:rsidR="003F3084" w:rsidRPr="003D26E7" w:rsidRDefault="00FB4E40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Vào Menu Dự án -&gt; Danh sách dự án -&gt; </w:t>
      </w:r>
      <w:r w:rsidR="006B1349">
        <w:rPr>
          <w:rFonts w:ascii="Times New Roman" w:hAnsi="Times New Roman" w:cs="Times New Roman"/>
          <w:bCs/>
          <w:sz w:val="26"/>
          <w:szCs w:val="26"/>
        </w:rPr>
        <w:t xml:space="preserve">Tab </w:t>
      </w:r>
      <w:r w:rsidRPr="006B1349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Bảng hàng</w:t>
      </w:r>
      <w:r w:rsidR="003D26E7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 </w:t>
      </w:r>
      <w:r w:rsidR="003D2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Có thể thao tác tại màn hình Sơ đồ hoặc Ưu tiên đều được)</w:t>
      </w:r>
    </w:p>
    <w:p w14:paraId="4B779F8D" w14:textId="7CF91DA2" w:rsidR="003D26E7" w:rsidRPr="00FB4E40" w:rsidRDefault="003D26E7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p vào mã sản phẩm -&gt; Màn hình sẽ hiển thị chi tiết sản phẩn với các ưu tiên cần ráp:</w:t>
      </w:r>
    </w:p>
    <w:p w14:paraId="66C2A98E" w14:textId="615A6EE7" w:rsidR="001A5CE7" w:rsidRDefault="001A5CE7" w:rsidP="00060886">
      <w:pPr>
        <w:rPr>
          <w:rFonts w:ascii="Times New Roman" w:hAnsi="Times New Roman" w:cs="Times New Roman"/>
          <w:bCs/>
          <w:sz w:val="26"/>
          <w:szCs w:val="26"/>
        </w:rPr>
      </w:pPr>
    </w:p>
    <w:p w14:paraId="18D4CCA7" w14:textId="2E450032" w:rsidR="001A5CE7" w:rsidRDefault="00AA12F7" w:rsidP="00060886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282552D6" wp14:editId="7C7EBAF0">
            <wp:extent cx="6623050" cy="318452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F3CC" w14:textId="47F5BA9E" w:rsidR="001A5CE7" w:rsidRDefault="001A5CE7" w:rsidP="00F86BA5">
      <w:pPr>
        <w:rPr>
          <w:rFonts w:ascii="Times New Roman" w:hAnsi="Times New Roman" w:cs="Times New Roman"/>
          <w:bCs/>
          <w:sz w:val="26"/>
          <w:szCs w:val="26"/>
        </w:rPr>
      </w:pPr>
    </w:p>
    <w:p w14:paraId="4E438FF7" w14:textId="511E7251" w:rsidR="001A5CE7" w:rsidRDefault="006A19C7" w:rsidP="00F86BA5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A19C7">
        <w:rPr>
          <w:rFonts w:ascii="Times New Roman" w:hAnsi="Times New Roman" w:cs="Times New Roman"/>
          <w:bCs/>
          <w:i/>
          <w:iCs/>
          <w:sz w:val="26"/>
          <w:szCs w:val="26"/>
        </w:rPr>
        <w:t>Hình 5: Chọn sản phẩm để ráp ưu tiên</w:t>
      </w:r>
    </w:p>
    <w:p w14:paraId="18145D9A" w14:textId="726EC182" w:rsidR="006A19C7" w:rsidRDefault="009552E3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lick chuột vào ô “Chọn ưu tiên” sẽ hiển thị danh sách phiếu YCDCH có trạng thái giữ chỗ thành công</w:t>
      </w:r>
      <w:r w:rsidR="00EE24DB">
        <w:rPr>
          <w:rFonts w:ascii="Times New Roman" w:hAnsi="Times New Roman" w:cs="Times New Roman"/>
          <w:bCs/>
          <w:sz w:val="26"/>
          <w:szCs w:val="26"/>
        </w:rPr>
        <w:t xml:space="preserve"> (Hình 6)</w:t>
      </w:r>
    </w:p>
    <w:p w14:paraId="07234120" w14:textId="15874B8D" w:rsidR="009552E3" w:rsidRDefault="009552E3" w:rsidP="00B45F59">
      <w:pPr>
        <w:pStyle w:val="ListParagraph"/>
        <w:numPr>
          <w:ilvl w:val="0"/>
          <w:numId w:val="5"/>
        </w:numPr>
        <w:ind w:left="720"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Lưu ý: </w:t>
      </w:r>
    </w:p>
    <w:p w14:paraId="026A174D" w14:textId="1D76F430" w:rsidR="00F819AC" w:rsidRDefault="00CA7A8D" w:rsidP="00B45F59">
      <w:pPr>
        <w:pStyle w:val="ListParagraph"/>
        <w:numPr>
          <w:ilvl w:val="0"/>
          <w:numId w:val="7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ọn ưu tiên theo thứ tự 1,2,3</w:t>
      </w:r>
    </w:p>
    <w:p w14:paraId="77828683" w14:textId="4FBC708B" w:rsidR="00CA7A8D" w:rsidRDefault="00CA7A8D" w:rsidP="00B45F59">
      <w:pPr>
        <w:pStyle w:val="ListParagraph"/>
        <w:numPr>
          <w:ilvl w:val="0"/>
          <w:numId w:val="7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ỗi phiếu YCDCH chỉ chọn được 1 ưu tiên</w:t>
      </w:r>
    </w:p>
    <w:p w14:paraId="0B36720B" w14:textId="7A46FCBA" w:rsidR="00CA7A8D" w:rsidRPr="009552E3" w:rsidRDefault="00CA7A8D" w:rsidP="00B45F59">
      <w:pPr>
        <w:pStyle w:val="ListParagraph"/>
        <w:numPr>
          <w:ilvl w:val="0"/>
          <w:numId w:val="7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Khi chọn sai có thể xóa bằng dấu </w: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D15FB3B" wp14:editId="509A971D">
            <wp:simplePos x="0" y="0"/>
            <wp:positionH relativeFrom="column">
              <wp:posOffset>3148965</wp:posOffset>
            </wp:positionH>
            <wp:positionV relativeFrom="paragraph">
              <wp:posOffset>3810</wp:posOffset>
            </wp:positionV>
            <wp:extent cx="295275" cy="2476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6"/>
          <w:szCs w:val="26"/>
        </w:rPr>
        <w:t xml:space="preserve">        và chọn lại YCDCH khác</w:t>
      </w:r>
    </w:p>
    <w:p w14:paraId="6619D4D1" w14:textId="6F33A8A4" w:rsidR="001A5CE7" w:rsidRDefault="001A5CE7" w:rsidP="00060886">
      <w:pPr>
        <w:rPr>
          <w:rFonts w:ascii="Times New Roman" w:hAnsi="Times New Roman" w:cs="Times New Roman"/>
          <w:bCs/>
          <w:sz w:val="26"/>
          <w:szCs w:val="26"/>
        </w:rPr>
      </w:pPr>
    </w:p>
    <w:p w14:paraId="4A11032C" w14:textId="77777777" w:rsidR="004507BA" w:rsidRDefault="004507BA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au khi ráp ưu tiên, kiểm tra thông tin các ưu tiên đã được ráp.</w:t>
      </w:r>
    </w:p>
    <w:p w14:paraId="09B38FB8" w14:textId="77777777" w:rsidR="004507BA" w:rsidRPr="00E80BD8" w:rsidRDefault="004507BA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Chọn </w:t>
      </w:r>
      <w:r w:rsidRPr="006D6D21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Lưu cập nhật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đề hoàn tất việc ráp ưu tiên sản phẩm </w:t>
      </w:r>
    </w:p>
    <w:p w14:paraId="708B8210" w14:textId="33098C3C" w:rsidR="001A5CE7" w:rsidRDefault="001A5CE7" w:rsidP="00060886">
      <w:pPr>
        <w:rPr>
          <w:rFonts w:ascii="Times New Roman" w:hAnsi="Times New Roman" w:cs="Times New Roman"/>
          <w:bCs/>
          <w:sz w:val="26"/>
          <w:szCs w:val="26"/>
        </w:rPr>
      </w:pPr>
    </w:p>
    <w:p w14:paraId="0B382D69" w14:textId="145F0C12" w:rsidR="00393454" w:rsidRDefault="00393454" w:rsidP="00060886">
      <w:pPr>
        <w:rPr>
          <w:rFonts w:ascii="Times New Roman" w:hAnsi="Times New Roman" w:cs="Times New Roman"/>
          <w:b/>
          <w:sz w:val="26"/>
          <w:szCs w:val="26"/>
        </w:rPr>
      </w:pPr>
    </w:p>
    <w:p w14:paraId="1D5EBAF9" w14:textId="5637B148" w:rsidR="0066704A" w:rsidRDefault="0066704A" w:rsidP="00060886">
      <w:pPr>
        <w:rPr>
          <w:rFonts w:ascii="Times New Roman" w:hAnsi="Times New Roman" w:cs="Times New Roman"/>
          <w:b/>
          <w:sz w:val="26"/>
          <w:szCs w:val="26"/>
        </w:rPr>
      </w:pPr>
    </w:p>
    <w:p w14:paraId="3198F44B" w14:textId="4200AE1E" w:rsidR="0066704A" w:rsidRPr="00814699" w:rsidRDefault="00D91C31" w:rsidP="0006088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F248EE3" wp14:editId="4DFC90BC">
            <wp:extent cx="6623050" cy="334264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5F9E" w14:textId="6ACE226D" w:rsidR="00DD2CC9" w:rsidRDefault="00D91C31" w:rsidP="00F86BA5">
      <w:pPr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91C31">
        <w:rPr>
          <w:rFonts w:ascii="Times New Roman" w:hAnsi="Times New Roman" w:cs="Times New Roman"/>
          <w:bCs/>
          <w:i/>
          <w:iCs/>
          <w:sz w:val="26"/>
          <w:szCs w:val="26"/>
        </w:rPr>
        <w:t>Hình 6: Ráp ưu tiên cho từng sản phẩm</w:t>
      </w:r>
    </w:p>
    <w:p w14:paraId="010B9761" w14:textId="6B29D587" w:rsidR="00D91C31" w:rsidRDefault="000840FF" w:rsidP="00B45F59">
      <w:pPr>
        <w:pStyle w:val="ListParagraph"/>
        <w:numPr>
          <w:ilvl w:val="0"/>
          <w:numId w:val="3"/>
        </w:numPr>
        <w:ind w:right="20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85470082"/>
      <w:r w:rsidRPr="000840FF">
        <w:rPr>
          <w:rFonts w:ascii="Times New Roman" w:hAnsi="Times New Roman" w:cs="Times New Roman"/>
          <w:b/>
          <w:sz w:val="26"/>
          <w:szCs w:val="26"/>
        </w:rPr>
        <w:t>Xác nhận giao dịch</w:t>
      </w:r>
      <w:bookmarkEnd w:id="12"/>
    </w:p>
    <w:p w14:paraId="73DAE084" w14:textId="05C2DBD6" w:rsidR="00370B3C" w:rsidRPr="006E000F" w:rsidRDefault="00370B3C" w:rsidP="00B45F59">
      <w:pPr>
        <w:pStyle w:val="ListParagraph"/>
        <w:numPr>
          <w:ilvl w:val="1"/>
          <w:numId w:val="3"/>
        </w:numPr>
        <w:ind w:right="20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E000F">
        <w:rPr>
          <w:rFonts w:ascii="Times New Roman" w:hAnsi="Times New Roman" w:cs="Times New Roman"/>
          <w:bCs/>
          <w:i/>
          <w:iCs/>
          <w:sz w:val="26"/>
          <w:szCs w:val="26"/>
        </w:rPr>
        <w:t>Đối với sản phẩm giao cho đơn vị</w:t>
      </w:r>
    </w:p>
    <w:p w14:paraId="1E8282BF" w14:textId="1B11E2AC" w:rsidR="00263511" w:rsidRPr="00370B3C" w:rsidRDefault="00FE06B9" w:rsidP="00F86BA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ản phẩm giao cho đơn vị là những sản phẩm được giao riêng cho từng đơn vị. Sau khi ráp ưu tiên, danh sách ưu tiên sẽ được hiển thị ở màn hình Danh sách giao dịch.</w:t>
      </w:r>
    </w:p>
    <w:p w14:paraId="03734F66" w14:textId="211F90B7" w:rsidR="00263511" w:rsidRPr="00F97A62" w:rsidRDefault="00F97A62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80016CD" wp14:editId="20B66840">
            <wp:simplePos x="0" y="0"/>
            <wp:positionH relativeFrom="column">
              <wp:posOffset>-152400</wp:posOffset>
            </wp:positionH>
            <wp:positionV relativeFrom="paragraph">
              <wp:posOffset>285750</wp:posOffset>
            </wp:positionV>
            <wp:extent cx="6623050" cy="2693035"/>
            <wp:effectExtent l="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7EE">
        <w:rPr>
          <w:rFonts w:ascii="Times New Roman" w:hAnsi="Times New Roman" w:cs="Times New Roman"/>
          <w:bCs/>
          <w:sz w:val="26"/>
          <w:szCs w:val="26"/>
        </w:rPr>
        <w:t xml:space="preserve">Vào Menu Dự án -&gt; Danh sách dự án -&gt; Chọn dự án-&gt; Tab </w:t>
      </w:r>
      <w:r w:rsidR="003C57EE" w:rsidRPr="002B13E4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Danh sách Giao dịch</w:t>
      </w:r>
    </w:p>
    <w:p w14:paraId="51D0993F" w14:textId="6883E79E" w:rsidR="00AC3537" w:rsidRDefault="00B26398" w:rsidP="002D7847">
      <w:pPr>
        <w:pStyle w:val="ListParagraph"/>
        <w:ind w:left="720" w:right="200" w:firstLine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B26398">
        <w:rPr>
          <w:rFonts w:ascii="Times New Roman" w:hAnsi="Times New Roman" w:cs="Times New Roman"/>
          <w:bCs/>
          <w:i/>
          <w:iCs/>
          <w:sz w:val="26"/>
          <w:szCs w:val="26"/>
        </w:rPr>
        <w:t>Hình 6: Xác nhận đối với sản phẩm giao cho đơn vị</w:t>
      </w:r>
    </w:p>
    <w:p w14:paraId="275999F4" w14:textId="77777777" w:rsidR="00B26398" w:rsidRPr="00B26398" w:rsidRDefault="00B26398" w:rsidP="00060886">
      <w:pPr>
        <w:pStyle w:val="ListParagraph"/>
        <w:ind w:left="720" w:right="200" w:firstLine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FC86BFB" w14:textId="05652558" w:rsidR="00AC3537" w:rsidRPr="006E000F" w:rsidRDefault="002874F5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Nhấn nút </w:t>
      </w:r>
      <w:r w:rsidR="00794CD4" w:rsidRPr="00AE1760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Xác nhận</w:t>
      </w:r>
      <w:r>
        <w:rPr>
          <w:rFonts w:ascii="Times New Roman" w:hAnsi="Times New Roman" w:cs="Times New Roman"/>
          <w:bCs/>
          <w:sz w:val="26"/>
          <w:szCs w:val="26"/>
        </w:rPr>
        <w:t xml:space="preserve">, màn hình sẽ chuyển từ màu </w:t>
      </w:r>
      <w:r w:rsidRPr="00E1054C">
        <w:rPr>
          <w:rFonts w:ascii="Times New Roman" w:hAnsi="Times New Roman" w:cs="Times New Roman"/>
          <w:bCs/>
          <w:color w:val="FFC000"/>
          <w:sz w:val="26"/>
          <w:szCs w:val="26"/>
        </w:rPr>
        <w:t>vàng</w:t>
      </w:r>
      <w:r>
        <w:rPr>
          <w:rFonts w:ascii="Times New Roman" w:hAnsi="Times New Roman" w:cs="Times New Roman"/>
          <w:bCs/>
          <w:sz w:val="26"/>
          <w:szCs w:val="26"/>
        </w:rPr>
        <w:t xml:space="preserve"> sang màu </w:t>
      </w:r>
      <w:r w:rsidRPr="00157BE1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xanh</w:t>
      </w:r>
    </w:p>
    <w:p w14:paraId="35F3D95C" w14:textId="5EA661E0" w:rsidR="00923B0F" w:rsidRDefault="00AC3537" w:rsidP="00B45F59">
      <w:pPr>
        <w:pStyle w:val="ListParagraph"/>
        <w:numPr>
          <w:ilvl w:val="0"/>
          <w:numId w:val="4"/>
        </w:numPr>
        <w:ind w:right="2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Nếu cần tải hoặc in chứng từ, thì nhấn vào icon tải hoặc in </w:t>
      </w:r>
    </w:p>
    <w:p w14:paraId="3005B03C" w14:textId="77777777" w:rsidR="001762AA" w:rsidRPr="00B26398" w:rsidRDefault="001762AA" w:rsidP="00060886">
      <w:pPr>
        <w:pStyle w:val="ListParagraph"/>
        <w:ind w:left="720" w:right="200" w:firstLine="0"/>
        <w:rPr>
          <w:rFonts w:ascii="Times New Roman" w:hAnsi="Times New Roman" w:cs="Times New Roman"/>
          <w:bCs/>
          <w:sz w:val="26"/>
          <w:szCs w:val="26"/>
        </w:rPr>
      </w:pPr>
    </w:p>
    <w:p w14:paraId="275D0698" w14:textId="28B1786A" w:rsidR="006E000F" w:rsidRDefault="006E000F" w:rsidP="00B45F59">
      <w:pPr>
        <w:pStyle w:val="ListParagraph"/>
        <w:numPr>
          <w:ilvl w:val="1"/>
          <w:numId w:val="3"/>
        </w:numPr>
        <w:ind w:right="20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E000F">
        <w:rPr>
          <w:rFonts w:ascii="Times New Roman" w:hAnsi="Times New Roman" w:cs="Times New Roman"/>
          <w:bCs/>
          <w:i/>
          <w:iCs/>
          <w:sz w:val="26"/>
          <w:szCs w:val="26"/>
        </w:rPr>
        <w:t>Danh sách sản phẩm tự do</w:t>
      </w:r>
    </w:p>
    <w:p w14:paraId="3B6553BF" w14:textId="0CDCDB1C" w:rsidR="006E000F" w:rsidRPr="006E000F" w:rsidRDefault="00435753" w:rsidP="002D7847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ản phẩm thuộc rổ hàng tự do là sản phẩm mà tất cả các Đơn vị bán hàng thuộc dự án sẽ nhìn thấy sản phẩm</w:t>
      </w:r>
    </w:p>
    <w:p w14:paraId="73DC18C9" w14:textId="7DB3112E" w:rsidR="002874F5" w:rsidRDefault="006C2EE8" w:rsidP="00060886">
      <w:pPr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BB84BDE" wp14:editId="18437F5C">
            <wp:extent cx="6623050" cy="2929890"/>
            <wp:effectExtent l="0" t="0" r="635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5EA14C7" w14:textId="6AA8C3FE" w:rsidR="00A7104F" w:rsidRDefault="00A7104F" w:rsidP="00AB3DBE">
      <w:pPr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AB3DBE">
        <w:rPr>
          <w:rFonts w:ascii="Times New Roman" w:hAnsi="Times New Roman" w:cs="Times New Roman"/>
          <w:i/>
          <w:iCs/>
          <w:sz w:val="26"/>
          <w:szCs w:val="26"/>
        </w:rPr>
        <w:t>Hình 7: Xác nhận đối với sản phẩm rổ hàng tự do</w:t>
      </w:r>
    </w:p>
    <w:p w14:paraId="6773D065" w14:textId="03F64D1C" w:rsidR="00FD7294" w:rsidRPr="007C7785" w:rsidRDefault="0093352C" w:rsidP="00B45F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vào nút </w:t>
      </w:r>
      <w:r w:rsidRPr="0093352C">
        <w:rPr>
          <w:rFonts w:ascii="Times New Roman" w:hAnsi="Times New Roman" w:cs="Times New Roman"/>
          <w:color w:val="7030A0"/>
          <w:sz w:val="26"/>
          <w:szCs w:val="26"/>
        </w:rPr>
        <w:t xml:space="preserve">Đăng ký </w:t>
      </w:r>
      <w:r w:rsidR="004A1C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ể chọn sản phẩm về cho đơn vị mình, màn hình sẽ chuyển từ màu </w:t>
      </w:r>
      <w:r w:rsidR="004A1C5B" w:rsidRPr="00297C4C">
        <w:rPr>
          <w:rFonts w:ascii="Times New Roman" w:hAnsi="Times New Roman" w:cs="Times New Roman"/>
          <w:color w:val="FFC000"/>
          <w:sz w:val="26"/>
          <w:szCs w:val="26"/>
        </w:rPr>
        <w:t xml:space="preserve">vàng </w:t>
      </w:r>
      <w:r w:rsidR="004A1C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ng màu </w:t>
      </w:r>
      <w:r w:rsidR="004A1C5B" w:rsidRPr="00FD217C">
        <w:rPr>
          <w:rFonts w:ascii="Times New Roman" w:hAnsi="Times New Roman" w:cs="Times New Roman"/>
          <w:color w:val="7030A0"/>
          <w:sz w:val="26"/>
          <w:szCs w:val="26"/>
        </w:rPr>
        <w:t>tím</w:t>
      </w:r>
    </w:p>
    <w:p w14:paraId="1AF8E3BF" w14:textId="7703844E" w:rsidR="007C7785" w:rsidRPr="00A15E57" w:rsidRDefault="00A13682" w:rsidP="00B45F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ên màn hình danh sách sản phẩm tự do sẽ hiển thị 2 nút </w:t>
      </w:r>
      <w:r w:rsidRPr="00A1368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Chọn KH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bookmarkStart w:id="13" w:name="_Hlk85464270"/>
      <w:r w:rsidRPr="00A13682">
        <w:rPr>
          <w:rFonts w:ascii="Times New Roman" w:hAnsi="Times New Roman" w:cs="Times New Roman"/>
          <w:color w:val="E36C0A" w:themeColor="accent6" w:themeShade="BF"/>
          <w:sz w:val="26"/>
          <w:szCs w:val="26"/>
        </w:rPr>
        <w:t xml:space="preserve">Trả về </w:t>
      </w:r>
      <w:bookmarkEnd w:id="13"/>
    </w:p>
    <w:p w14:paraId="5CF78B49" w14:textId="44B66FE8" w:rsidR="00A15E57" w:rsidRPr="00A15E57" w:rsidRDefault="00A15E57" w:rsidP="00B45F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ể trả sản phẩm về rổ hàng chung cho Đơn vị bán hàng, nhấn vào </w:t>
      </w:r>
      <w:r w:rsidRPr="00A13682">
        <w:rPr>
          <w:rFonts w:ascii="Times New Roman" w:hAnsi="Times New Roman" w:cs="Times New Roman"/>
          <w:color w:val="E36C0A" w:themeColor="accent6" w:themeShade="BF"/>
          <w:sz w:val="26"/>
          <w:szCs w:val="26"/>
        </w:rPr>
        <w:t>Trả về</w:t>
      </w:r>
    </w:p>
    <w:p w14:paraId="25F00188" w14:textId="5E8B1E26" w:rsidR="00A15E57" w:rsidRPr="00446C2A" w:rsidRDefault="00A15E57" w:rsidP="00B45F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ể tiếp tục giao dịch sản phẩm, nhấn vào </w:t>
      </w:r>
      <w:r w:rsidRPr="00A13682">
        <w:rPr>
          <w:rFonts w:ascii="Times New Roman" w:hAnsi="Times New Roman" w:cs="Times New Roman"/>
          <w:color w:val="1F497D" w:themeColor="text2"/>
          <w:sz w:val="26"/>
          <w:szCs w:val="26"/>
        </w:rPr>
        <w:t>Chọn KH</w:t>
      </w:r>
    </w:p>
    <w:p w14:paraId="1A106FD9" w14:textId="072855B3" w:rsidR="00446C2A" w:rsidRDefault="009D6410" w:rsidP="00B45F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hấn vào Chọn KH, sẽ hiển thị màn hình chi tiết phiếu YCDCO</w:t>
      </w:r>
    </w:p>
    <w:p w14:paraId="316C79B6" w14:textId="134B36FB" w:rsidR="009D6410" w:rsidRDefault="009D6410" w:rsidP="00B45F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n thông tin phiếu YCDCO</w:t>
      </w:r>
    </w:p>
    <w:p w14:paraId="4788ED76" w14:textId="1695FC55" w:rsidR="009D6410" w:rsidRDefault="009D6410" w:rsidP="00B45F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YCDCH đã có sẵn</w:t>
      </w:r>
    </w:p>
    <w:p w14:paraId="12FE0DF7" w14:textId="0E15DEC7" w:rsidR="009D6410" w:rsidRDefault="009D6410" w:rsidP="00B45F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n mới thông tin Khách hàng nếu Khách hàng không có phiếu YCDCH trước đó</w:t>
      </w:r>
    </w:p>
    <w:p w14:paraId="78102BD7" w14:textId="18881C16" w:rsidR="00654FF7" w:rsidRPr="00533414" w:rsidRDefault="00654FF7" w:rsidP="00B45F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</w:t>
      </w:r>
      <w:r w:rsidRPr="00654FF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Lưu thông tin </w:t>
      </w:r>
    </w:p>
    <w:p w14:paraId="38AA24E0" w14:textId="0B252A47" w:rsidR="00533414" w:rsidRDefault="00533414" w:rsidP="00B45F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Xác nhận, màn hình sẽ chuyển từ </w:t>
      </w:r>
      <w:r w:rsidRPr="0042737B">
        <w:rPr>
          <w:rFonts w:ascii="Times New Roman" w:hAnsi="Times New Roman" w:cs="Times New Roman"/>
          <w:color w:val="7030A0"/>
          <w:sz w:val="26"/>
          <w:szCs w:val="26"/>
        </w:rPr>
        <w:t>tím</w:t>
      </w:r>
      <w:r w:rsidRPr="00157BE1">
        <w:rPr>
          <w:rFonts w:ascii="Times New Roman" w:hAnsi="Times New Roman" w:cs="Times New Roman"/>
          <w:color w:val="8064A2" w:themeColor="accent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ang </w:t>
      </w:r>
      <w:r w:rsidRPr="00157BE1">
        <w:rPr>
          <w:rFonts w:ascii="Times New Roman" w:hAnsi="Times New Roman" w:cs="Times New Roman"/>
          <w:color w:val="4F81BD" w:themeColor="accent1"/>
          <w:sz w:val="26"/>
          <w:szCs w:val="26"/>
        </w:rPr>
        <w:t>xan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D39C7E" w14:textId="7027582D" w:rsidR="009D5B08" w:rsidRDefault="009D5B08" w:rsidP="009D5B08">
      <w:pPr>
        <w:pStyle w:val="ListParagraph"/>
        <w:ind w:left="720" w:firstLine="0"/>
        <w:rPr>
          <w:rFonts w:ascii="Times New Roman" w:hAnsi="Times New Roman" w:cs="Times New Roman"/>
          <w:sz w:val="26"/>
          <w:szCs w:val="26"/>
        </w:rPr>
      </w:pPr>
    </w:p>
    <w:p w14:paraId="306E9E59" w14:textId="6E266354" w:rsidR="009D5B08" w:rsidRPr="00C43DEA" w:rsidRDefault="009D5B08" w:rsidP="00C43DEA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85470083"/>
      <w:r w:rsidRPr="00C43DEA">
        <w:rPr>
          <w:rFonts w:ascii="Times New Roman" w:hAnsi="Times New Roman" w:cs="Times New Roman"/>
          <w:b/>
          <w:bCs/>
          <w:sz w:val="26"/>
          <w:szCs w:val="26"/>
        </w:rPr>
        <w:t>Quản lý thành viên</w:t>
      </w:r>
      <w:bookmarkEnd w:id="14"/>
      <w:r w:rsidRPr="00C43D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372B71" w14:textId="3EFC661B" w:rsidR="000151A9" w:rsidRDefault="00C43DEA" w:rsidP="00C43D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đơn vị có thể </w:t>
      </w:r>
      <w:r w:rsidR="00116A17">
        <w:rPr>
          <w:rFonts w:ascii="Times New Roman" w:hAnsi="Times New Roman" w:cs="Times New Roman"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sz w:val="26"/>
          <w:szCs w:val="26"/>
        </w:rPr>
        <w:t xml:space="preserve">thành viên của mình trên hệ thống bằng cách </w:t>
      </w:r>
      <w:r w:rsidR="000151A9">
        <w:rPr>
          <w:rFonts w:ascii="Times New Roman" w:hAnsi="Times New Roman" w:cs="Times New Roman"/>
          <w:sz w:val="26"/>
          <w:szCs w:val="26"/>
        </w:rPr>
        <w:t>vào Menu Danh sách TVV</w:t>
      </w:r>
      <w:r w:rsidR="003D42D9">
        <w:rPr>
          <w:rFonts w:ascii="Times New Roman" w:hAnsi="Times New Roman" w:cs="Times New Roman"/>
          <w:sz w:val="26"/>
          <w:szCs w:val="26"/>
        </w:rPr>
        <w:t>. Có 2 cách để tạo tài khoản cho thành viên:</w:t>
      </w:r>
    </w:p>
    <w:p w14:paraId="51F4C926" w14:textId="6C1A3531" w:rsidR="003D42D9" w:rsidRDefault="003D42D9" w:rsidP="003D42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h 1: </w:t>
      </w:r>
      <w:r w:rsidR="00D75263">
        <w:rPr>
          <w:rFonts w:ascii="Times New Roman" w:hAnsi="Times New Roman" w:cs="Times New Roman"/>
          <w:sz w:val="26"/>
          <w:szCs w:val="26"/>
        </w:rPr>
        <w:t xml:space="preserve">Tạo trực tiếp trên RealAgent . </w:t>
      </w:r>
      <w:r w:rsidR="00304037">
        <w:rPr>
          <w:rFonts w:ascii="Times New Roman" w:hAnsi="Times New Roman" w:cs="Times New Roman"/>
          <w:sz w:val="26"/>
          <w:szCs w:val="26"/>
        </w:rPr>
        <w:t>Vào Danh sách TVV -&gt;</w:t>
      </w:r>
      <w:r>
        <w:rPr>
          <w:rFonts w:ascii="Times New Roman" w:hAnsi="Times New Roman" w:cs="Times New Roman"/>
          <w:sz w:val="26"/>
          <w:szCs w:val="26"/>
        </w:rPr>
        <w:t xml:space="preserve">Nhấn vào Tab </w:t>
      </w:r>
      <w:r w:rsidRPr="003D42D9">
        <w:rPr>
          <w:rFonts w:ascii="Times New Roman" w:hAnsi="Times New Roman" w:cs="Times New Roman"/>
          <w:color w:val="1F497D" w:themeColor="text2"/>
          <w:sz w:val="26"/>
          <w:szCs w:val="26"/>
        </w:rPr>
        <w:t>Tạo mới</w:t>
      </w:r>
      <w:r w:rsidR="00480ED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="00480ED2" w:rsidRPr="0048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à nhập thông tin </w:t>
      </w:r>
      <w:r w:rsidR="00410863">
        <w:rPr>
          <w:rFonts w:ascii="Times New Roman" w:hAnsi="Times New Roman" w:cs="Times New Roman"/>
          <w:color w:val="000000" w:themeColor="text1"/>
          <w:sz w:val="26"/>
          <w:szCs w:val="26"/>
        </w:rPr>
        <w:t>-&gt; Lưu</w:t>
      </w:r>
    </w:p>
    <w:p w14:paraId="5614ED43" w14:textId="56F914B1" w:rsidR="00D75263" w:rsidRDefault="00D75263" w:rsidP="00D75263">
      <w:pPr>
        <w:pStyle w:val="ListParagraph"/>
        <w:ind w:left="72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C5EA069" wp14:editId="577D0FBC">
            <wp:simplePos x="0" y="0"/>
            <wp:positionH relativeFrom="column">
              <wp:posOffset>374650</wp:posOffset>
            </wp:positionH>
            <wp:positionV relativeFrom="paragraph">
              <wp:posOffset>62865</wp:posOffset>
            </wp:positionV>
            <wp:extent cx="5518150" cy="2503007"/>
            <wp:effectExtent l="0" t="0" r="6350" b="0"/>
            <wp:wrapThrough wrapText="bothSides">
              <wp:wrapPolygon edited="0">
                <wp:start x="0" y="0"/>
                <wp:lineTo x="0" y="21375"/>
                <wp:lineTo x="21550" y="21375"/>
                <wp:lineTo x="2155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503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EC4AB" w14:textId="7C97648B" w:rsidR="00410863" w:rsidRPr="00410863" w:rsidRDefault="00410863" w:rsidP="00410863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138D2C" w14:textId="1E047A1B" w:rsidR="00480ED2" w:rsidRPr="003D42D9" w:rsidRDefault="00480ED2" w:rsidP="00410863">
      <w:pPr>
        <w:pStyle w:val="ListParagraph"/>
        <w:ind w:left="720" w:firstLine="0"/>
        <w:rPr>
          <w:rFonts w:ascii="Times New Roman" w:hAnsi="Times New Roman" w:cs="Times New Roman"/>
          <w:sz w:val="26"/>
          <w:szCs w:val="26"/>
        </w:rPr>
      </w:pPr>
    </w:p>
    <w:p w14:paraId="291882A4" w14:textId="61A99A2A" w:rsidR="009D5B08" w:rsidRDefault="009D5B08" w:rsidP="000151A9">
      <w:pPr>
        <w:rPr>
          <w:rFonts w:ascii="Times New Roman" w:hAnsi="Times New Roman" w:cs="Times New Roman"/>
          <w:sz w:val="26"/>
          <w:szCs w:val="26"/>
        </w:rPr>
      </w:pPr>
    </w:p>
    <w:p w14:paraId="428C33DF" w14:textId="3D0884F4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0AE146CE" w14:textId="7F660F38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0962D501" w14:textId="2F922C01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15AEF563" w14:textId="74089454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082F51A8" w14:textId="1A5C4651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61025250" w14:textId="311CAC71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34103BAD" w14:textId="73D17CF4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46B39ECA" w14:textId="73DF98DA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63F7CB7E" w14:textId="34469AFC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13B472D7" w14:textId="0CA66BEA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6786A042" w14:textId="32BF0348" w:rsidR="00D75263" w:rsidRDefault="00D75263" w:rsidP="000151A9">
      <w:pPr>
        <w:rPr>
          <w:rFonts w:ascii="Times New Roman" w:hAnsi="Times New Roman" w:cs="Times New Roman"/>
          <w:sz w:val="26"/>
          <w:szCs w:val="26"/>
        </w:rPr>
      </w:pPr>
    </w:p>
    <w:p w14:paraId="06C20D10" w14:textId="77777777" w:rsidR="002C13C1" w:rsidRDefault="00D75263" w:rsidP="00D75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75263">
        <w:rPr>
          <w:rFonts w:ascii="Times New Roman" w:hAnsi="Times New Roman" w:cs="Times New Roman"/>
          <w:sz w:val="26"/>
          <w:szCs w:val="26"/>
        </w:rPr>
        <w:t xml:space="preserve">Cách 2: </w:t>
      </w:r>
      <w:r w:rsidR="00304037">
        <w:rPr>
          <w:rFonts w:ascii="Times New Roman" w:hAnsi="Times New Roman" w:cs="Times New Roman"/>
          <w:sz w:val="26"/>
          <w:szCs w:val="26"/>
        </w:rPr>
        <w:t>Tải từ file excel lên.</w:t>
      </w:r>
    </w:p>
    <w:p w14:paraId="64EDABEF" w14:textId="40CA43E3" w:rsidR="00D75263" w:rsidRDefault="002C13C1" w:rsidP="002C13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A65CB3E" wp14:editId="37CC5FB7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6470650" cy="2934970"/>
            <wp:effectExtent l="0" t="0" r="6350" b="0"/>
            <wp:wrapTight wrapText="bothSides">
              <wp:wrapPolygon edited="0">
                <wp:start x="0" y="0"/>
                <wp:lineTo x="0" y="21450"/>
                <wp:lineTo x="21558" y="21450"/>
                <wp:lineTo x="215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37">
        <w:rPr>
          <w:rFonts w:ascii="Times New Roman" w:hAnsi="Times New Roman" w:cs="Times New Roman"/>
          <w:sz w:val="26"/>
          <w:szCs w:val="26"/>
        </w:rPr>
        <w:t>Vào Menu Danh sách TVV -&gt; Tải biểu mẫu để tải template và nhập thông tin -&gt; Tải nhập</w:t>
      </w:r>
      <w:r w:rsidR="00550E59">
        <w:rPr>
          <w:rFonts w:ascii="Times New Roman" w:hAnsi="Times New Roman" w:cs="Times New Roman"/>
          <w:sz w:val="26"/>
          <w:szCs w:val="26"/>
        </w:rPr>
        <w:t xml:space="preserve"> để up thông tin TVV lên hệ thống</w:t>
      </w:r>
    </w:p>
    <w:p w14:paraId="379CB745" w14:textId="1C7924AB" w:rsidR="002C13C1" w:rsidRPr="002C13C1" w:rsidRDefault="002C13C1" w:rsidP="002C13C1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18CB8537" w14:textId="03251604" w:rsidR="00304037" w:rsidRPr="00D75263" w:rsidRDefault="00304037" w:rsidP="002C13C1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</w:p>
    <w:sectPr w:rsidR="00304037" w:rsidRPr="00D75263" w:rsidSect="00540CAD">
      <w:pgSz w:w="12240" w:h="15840"/>
      <w:pgMar w:top="840" w:right="810" w:bottom="280" w:left="1000" w:header="15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7023" w14:textId="77777777" w:rsidR="00E517FE" w:rsidRDefault="00E517FE">
      <w:r>
        <w:separator/>
      </w:r>
    </w:p>
  </w:endnote>
  <w:endnote w:type="continuationSeparator" w:id="0">
    <w:p w14:paraId="3B491A59" w14:textId="77777777" w:rsidR="00E517FE" w:rsidRDefault="00E5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982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EA4A1" w14:textId="1748F175" w:rsidR="001317F8" w:rsidRDefault="001317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C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9E8EA0" w14:textId="77777777" w:rsidR="001317F8" w:rsidRDefault="00131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4783" w14:textId="77777777" w:rsidR="00E517FE" w:rsidRDefault="00E517FE">
      <w:r>
        <w:separator/>
      </w:r>
    </w:p>
  </w:footnote>
  <w:footnote w:type="continuationSeparator" w:id="0">
    <w:p w14:paraId="42EDA1A8" w14:textId="77777777" w:rsidR="00E517FE" w:rsidRDefault="00E5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3A61" w14:textId="77777777" w:rsidR="001317F8" w:rsidRDefault="001317F8" w:rsidP="00A84500">
    <w:pPr>
      <w:pStyle w:val="Header"/>
      <w:jc w:val="right"/>
    </w:pPr>
  </w:p>
  <w:p w14:paraId="27947A07" w14:textId="77777777" w:rsidR="001317F8" w:rsidRDefault="001317F8" w:rsidP="00A84500">
    <w:pPr>
      <w:pStyle w:val="Header"/>
      <w:jc w:val="right"/>
    </w:pPr>
  </w:p>
  <w:p w14:paraId="061A2069" w14:textId="08400373" w:rsidR="001317F8" w:rsidRDefault="003F2068" w:rsidP="00A84500">
    <w:pPr>
      <w:pStyle w:val="Header"/>
      <w:tabs>
        <w:tab w:val="clear" w:pos="9360"/>
        <w:tab w:val="right" w:pos="9180"/>
      </w:tabs>
      <w:ind w:right="290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Real Agent</w:t>
    </w:r>
    <w:r w:rsidR="002E5D9A">
      <w:rPr>
        <w:rFonts w:ascii="Times New Roman" w:hAnsi="Times New Roman" w:cs="Times New Roman"/>
        <w:i/>
      </w:rPr>
      <w:t xml:space="preserve"> </w:t>
    </w:r>
  </w:p>
  <w:p w14:paraId="1AD11684" w14:textId="45F58A9D" w:rsidR="00A75C59" w:rsidRPr="00A84500" w:rsidRDefault="00A75C59" w:rsidP="00A84500">
    <w:pPr>
      <w:pStyle w:val="Header"/>
      <w:tabs>
        <w:tab w:val="clear" w:pos="9360"/>
        <w:tab w:val="right" w:pos="9180"/>
      </w:tabs>
      <w:ind w:right="290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18/10/2021</w:t>
    </w:r>
  </w:p>
  <w:p w14:paraId="335A02A9" w14:textId="77777777" w:rsidR="001317F8" w:rsidRDefault="00131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24E3"/>
      </v:shape>
    </w:pict>
  </w:numPicBullet>
  <w:abstractNum w:abstractNumId="0" w15:restartNumberingAfterBreak="0">
    <w:nsid w:val="031728D3"/>
    <w:multiLevelType w:val="hybridMultilevel"/>
    <w:tmpl w:val="A90CDD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97274"/>
    <w:multiLevelType w:val="hybridMultilevel"/>
    <w:tmpl w:val="BFF239B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245A0"/>
    <w:multiLevelType w:val="hybridMultilevel"/>
    <w:tmpl w:val="5D342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A5707"/>
    <w:multiLevelType w:val="hybridMultilevel"/>
    <w:tmpl w:val="DC4A9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A56B3"/>
    <w:multiLevelType w:val="hybridMultilevel"/>
    <w:tmpl w:val="4D8AF78C"/>
    <w:lvl w:ilvl="0" w:tplc="9356C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03F4"/>
    <w:multiLevelType w:val="hybridMultilevel"/>
    <w:tmpl w:val="A8EAB4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CB6397"/>
    <w:multiLevelType w:val="multilevel"/>
    <w:tmpl w:val="3DE033B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8F90080"/>
    <w:multiLevelType w:val="hybridMultilevel"/>
    <w:tmpl w:val="9D729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374162"/>
    <w:multiLevelType w:val="hybridMultilevel"/>
    <w:tmpl w:val="051E8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D3739A"/>
    <w:multiLevelType w:val="hybridMultilevel"/>
    <w:tmpl w:val="AB9CED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33E24"/>
    <w:multiLevelType w:val="hybridMultilevel"/>
    <w:tmpl w:val="6DB0788A"/>
    <w:lvl w:ilvl="0" w:tplc="B2E0D8A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6E"/>
    <w:rsid w:val="0000097A"/>
    <w:rsid w:val="0000273B"/>
    <w:rsid w:val="00003788"/>
    <w:rsid w:val="00004B5B"/>
    <w:rsid w:val="000070A1"/>
    <w:rsid w:val="00007977"/>
    <w:rsid w:val="000106C4"/>
    <w:rsid w:val="00011FAA"/>
    <w:rsid w:val="00012573"/>
    <w:rsid w:val="00013ED3"/>
    <w:rsid w:val="00014414"/>
    <w:rsid w:val="000151A9"/>
    <w:rsid w:val="000160A6"/>
    <w:rsid w:val="00017E71"/>
    <w:rsid w:val="00020573"/>
    <w:rsid w:val="00020F68"/>
    <w:rsid w:val="000216AF"/>
    <w:rsid w:val="00022902"/>
    <w:rsid w:val="00027239"/>
    <w:rsid w:val="000275BF"/>
    <w:rsid w:val="000303D5"/>
    <w:rsid w:val="000324A0"/>
    <w:rsid w:val="00032799"/>
    <w:rsid w:val="00033F23"/>
    <w:rsid w:val="00034997"/>
    <w:rsid w:val="000352CE"/>
    <w:rsid w:val="00036FEB"/>
    <w:rsid w:val="000406C7"/>
    <w:rsid w:val="00040AEB"/>
    <w:rsid w:val="000410B1"/>
    <w:rsid w:val="00041605"/>
    <w:rsid w:val="00041AF6"/>
    <w:rsid w:val="00043833"/>
    <w:rsid w:val="00044029"/>
    <w:rsid w:val="000456FD"/>
    <w:rsid w:val="00046A21"/>
    <w:rsid w:val="00050101"/>
    <w:rsid w:val="00051C10"/>
    <w:rsid w:val="000525CA"/>
    <w:rsid w:val="000529C1"/>
    <w:rsid w:val="000532BC"/>
    <w:rsid w:val="0005406A"/>
    <w:rsid w:val="0005476C"/>
    <w:rsid w:val="0005583C"/>
    <w:rsid w:val="00055B4B"/>
    <w:rsid w:val="00056591"/>
    <w:rsid w:val="00060598"/>
    <w:rsid w:val="00060886"/>
    <w:rsid w:val="0006167D"/>
    <w:rsid w:val="0006241A"/>
    <w:rsid w:val="00063C43"/>
    <w:rsid w:val="00064F72"/>
    <w:rsid w:val="000662AA"/>
    <w:rsid w:val="000664A3"/>
    <w:rsid w:val="00066636"/>
    <w:rsid w:val="00066BC9"/>
    <w:rsid w:val="00066D75"/>
    <w:rsid w:val="0007043F"/>
    <w:rsid w:val="00071898"/>
    <w:rsid w:val="00072A60"/>
    <w:rsid w:val="00072FE6"/>
    <w:rsid w:val="00073C62"/>
    <w:rsid w:val="000748A3"/>
    <w:rsid w:val="00076345"/>
    <w:rsid w:val="000813C0"/>
    <w:rsid w:val="000829C9"/>
    <w:rsid w:val="000840FF"/>
    <w:rsid w:val="00085448"/>
    <w:rsid w:val="000855D3"/>
    <w:rsid w:val="000859A4"/>
    <w:rsid w:val="00086490"/>
    <w:rsid w:val="00086992"/>
    <w:rsid w:val="000904FF"/>
    <w:rsid w:val="00091A85"/>
    <w:rsid w:val="0009493D"/>
    <w:rsid w:val="0009529C"/>
    <w:rsid w:val="000967A2"/>
    <w:rsid w:val="00096CE6"/>
    <w:rsid w:val="00097A05"/>
    <w:rsid w:val="000A0A0F"/>
    <w:rsid w:val="000A10F5"/>
    <w:rsid w:val="000A17EC"/>
    <w:rsid w:val="000A3D74"/>
    <w:rsid w:val="000A6E3F"/>
    <w:rsid w:val="000A75F5"/>
    <w:rsid w:val="000A79D1"/>
    <w:rsid w:val="000B08CF"/>
    <w:rsid w:val="000B18EA"/>
    <w:rsid w:val="000B20E3"/>
    <w:rsid w:val="000B3778"/>
    <w:rsid w:val="000B4700"/>
    <w:rsid w:val="000B5D0C"/>
    <w:rsid w:val="000B7CD4"/>
    <w:rsid w:val="000B7FDC"/>
    <w:rsid w:val="000C0E0A"/>
    <w:rsid w:val="000C1688"/>
    <w:rsid w:val="000C1853"/>
    <w:rsid w:val="000C1FAD"/>
    <w:rsid w:val="000C2DA5"/>
    <w:rsid w:val="000C3346"/>
    <w:rsid w:val="000C3685"/>
    <w:rsid w:val="000C3945"/>
    <w:rsid w:val="000C5317"/>
    <w:rsid w:val="000C53D8"/>
    <w:rsid w:val="000C54FE"/>
    <w:rsid w:val="000C6295"/>
    <w:rsid w:val="000C6356"/>
    <w:rsid w:val="000C6439"/>
    <w:rsid w:val="000C6A31"/>
    <w:rsid w:val="000C6AA1"/>
    <w:rsid w:val="000C7618"/>
    <w:rsid w:val="000C78B1"/>
    <w:rsid w:val="000D19FC"/>
    <w:rsid w:val="000D1C39"/>
    <w:rsid w:val="000D25CE"/>
    <w:rsid w:val="000D274A"/>
    <w:rsid w:val="000D33D3"/>
    <w:rsid w:val="000D43ED"/>
    <w:rsid w:val="000D58A1"/>
    <w:rsid w:val="000D73B8"/>
    <w:rsid w:val="000D779A"/>
    <w:rsid w:val="000E0D9B"/>
    <w:rsid w:val="000E1AA6"/>
    <w:rsid w:val="000E4554"/>
    <w:rsid w:val="000E62E3"/>
    <w:rsid w:val="000F1E06"/>
    <w:rsid w:val="000F3658"/>
    <w:rsid w:val="000F3891"/>
    <w:rsid w:val="0010147F"/>
    <w:rsid w:val="0010411F"/>
    <w:rsid w:val="001045E8"/>
    <w:rsid w:val="00105512"/>
    <w:rsid w:val="00105A39"/>
    <w:rsid w:val="001065A5"/>
    <w:rsid w:val="00106B4F"/>
    <w:rsid w:val="00110AAE"/>
    <w:rsid w:val="0011259C"/>
    <w:rsid w:val="001129B5"/>
    <w:rsid w:val="0011337A"/>
    <w:rsid w:val="0011374D"/>
    <w:rsid w:val="00113FF3"/>
    <w:rsid w:val="00116A17"/>
    <w:rsid w:val="00117637"/>
    <w:rsid w:val="00121595"/>
    <w:rsid w:val="001215FA"/>
    <w:rsid w:val="0012177A"/>
    <w:rsid w:val="00121F4F"/>
    <w:rsid w:val="00122A00"/>
    <w:rsid w:val="0012355C"/>
    <w:rsid w:val="00124C1E"/>
    <w:rsid w:val="00125EAA"/>
    <w:rsid w:val="001317F8"/>
    <w:rsid w:val="00135CCE"/>
    <w:rsid w:val="001374F2"/>
    <w:rsid w:val="00137629"/>
    <w:rsid w:val="0014075C"/>
    <w:rsid w:val="00142318"/>
    <w:rsid w:val="001428FF"/>
    <w:rsid w:val="00145472"/>
    <w:rsid w:val="0014597F"/>
    <w:rsid w:val="001461AC"/>
    <w:rsid w:val="001465BA"/>
    <w:rsid w:val="00146777"/>
    <w:rsid w:val="001472A0"/>
    <w:rsid w:val="001501C6"/>
    <w:rsid w:val="0015094C"/>
    <w:rsid w:val="00151B47"/>
    <w:rsid w:val="0015214B"/>
    <w:rsid w:val="00152E2F"/>
    <w:rsid w:val="001532F7"/>
    <w:rsid w:val="00153661"/>
    <w:rsid w:val="00153F9B"/>
    <w:rsid w:val="00154215"/>
    <w:rsid w:val="0015488A"/>
    <w:rsid w:val="0015729F"/>
    <w:rsid w:val="00157BE1"/>
    <w:rsid w:val="00157C18"/>
    <w:rsid w:val="00157D7F"/>
    <w:rsid w:val="001601FE"/>
    <w:rsid w:val="0016021C"/>
    <w:rsid w:val="001626C5"/>
    <w:rsid w:val="00162ED3"/>
    <w:rsid w:val="00164D20"/>
    <w:rsid w:val="001653C3"/>
    <w:rsid w:val="00167347"/>
    <w:rsid w:val="00171C6B"/>
    <w:rsid w:val="00171EF8"/>
    <w:rsid w:val="00173F8F"/>
    <w:rsid w:val="0017418C"/>
    <w:rsid w:val="001762AA"/>
    <w:rsid w:val="00176477"/>
    <w:rsid w:val="00177B49"/>
    <w:rsid w:val="00180385"/>
    <w:rsid w:val="00180C14"/>
    <w:rsid w:val="001820D6"/>
    <w:rsid w:val="001827D8"/>
    <w:rsid w:val="0018394B"/>
    <w:rsid w:val="00183F2A"/>
    <w:rsid w:val="00184615"/>
    <w:rsid w:val="00184EE2"/>
    <w:rsid w:val="0018591A"/>
    <w:rsid w:val="0018718E"/>
    <w:rsid w:val="00187FB2"/>
    <w:rsid w:val="0019020D"/>
    <w:rsid w:val="001908BA"/>
    <w:rsid w:val="00190E96"/>
    <w:rsid w:val="00192AD9"/>
    <w:rsid w:val="0019673F"/>
    <w:rsid w:val="0019768B"/>
    <w:rsid w:val="00197721"/>
    <w:rsid w:val="001A0D88"/>
    <w:rsid w:val="001A0F14"/>
    <w:rsid w:val="001A31EC"/>
    <w:rsid w:val="001A4B2E"/>
    <w:rsid w:val="001A5B8B"/>
    <w:rsid w:val="001A5CE7"/>
    <w:rsid w:val="001B0459"/>
    <w:rsid w:val="001B111D"/>
    <w:rsid w:val="001B1A19"/>
    <w:rsid w:val="001B3088"/>
    <w:rsid w:val="001B5CD7"/>
    <w:rsid w:val="001B6582"/>
    <w:rsid w:val="001B6654"/>
    <w:rsid w:val="001B77C1"/>
    <w:rsid w:val="001C00BA"/>
    <w:rsid w:val="001C0E3B"/>
    <w:rsid w:val="001C1B54"/>
    <w:rsid w:val="001C3AE9"/>
    <w:rsid w:val="001C4F7B"/>
    <w:rsid w:val="001C7AD2"/>
    <w:rsid w:val="001D1B5E"/>
    <w:rsid w:val="001D234C"/>
    <w:rsid w:val="001D4040"/>
    <w:rsid w:val="001D42A5"/>
    <w:rsid w:val="001D5266"/>
    <w:rsid w:val="001D54D6"/>
    <w:rsid w:val="001D58B1"/>
    <w:rsid w:val="001D6B51"/>
    <w:rsid w:val="001E0971"/>
    <w:rsid w:val="001E2DEC"/>
    <w:rsid w:val="001E61D7"/>
    <w:rsid w:val="001E6D6E"/>
    <w:rsid w:val="001E75A0"/>
    <w:rsid w:val="001F1A5C"/>
    <w:rsid w:val="001F1FCB"/>
    <w:rsid w:val="001F29CD"/>
    <w:rsid w:val="001F4B3E"/>
    <w:rsid w:val="001F6CBD"/>
    <w:rsid w:val="00200109"/>
    <w:rsid w:val="00200572"/>
    <w:rsid w:val="002006F7"/>
    <w:rsid w:val="00200AEB"/>
    <w:rsid w:val="00204B91"/>
    <w:rsid w:val="00205CF9"/>
    <w:rsid w:val="00206360"/>
    <w:rsid w:val="002103B5"/>
    <w:rsid w:val="0021062F"/>
    <w:rsid w:val="00211A41"/>
    <w:rsid w:val="00212F23"/>
    <w:rsid w:val="00212FE8"/>
    <w:rsid w:val="00215FFA"/>
    <w:rsid w:val="00217889"/>
    <w:rsid w:val="00217F54"/>
    <w:rsid w:val="002213F5"/>
    <w:rsid w:val="00221B80"/>
    <w:rsid w:val="002230B9"/>
    <w:rsid w:val="002250F2"/>
    <w:rsid w:val="00226D0D"/>
    <w:rsid w:val="00230DDD"/>
    <w:rsid w:val="002317F7"/>
    <w:rsid w:val="00231B54"/>
    <w:rsid w:val="00233A93"/>
    <w:rsid w:val="00233BF1"/>
    <w:rsid w:val="002344AF"/>
    <w:rsid w:val="00236099"/>
    <w:rsid w:val="00236783"/>
    <w:rsid w:val="00237F91"/>
    <w:rsid w:val="0024018A"/>
    <w:rsid w:val="00240514"/>
    <w:rsid w:val="00240A84"/>
    <w:rsid w:val="00240BEC"/>
    <w:rsid w:val="00240C1C"/>
    <w:rsid w:val="00241E23"/>
    <w:rsid w:val="00244AE7"/>
    <w:rsid w:val="00244D56"/>
    <w:rsid w:val="002459C8"/>
    <w:rsid w:val="00245DB0"/>
    <w:rsid w:val="002467FC"/>
    <w:rsid w:val="0024788C"/>
    <w:rsid w:val="00250D70"/>
    <w:rsid w:val="00252180"/>
    <w:rsid w:val="00252889"/>
    <w:rsid w:val="00252DF8"/>
    <w:rsid w:val="00253269"/>
    <w:rsid w:val="00254054"/>
    <w:rsid w:val="00257A89"/>
    <w:rsid w:val="00261913"/>
    <w:rsid w:val="00263511"/>
    <w:rsid w:val="0026448F"/>
    <w:rsid w:val="002645DE"/>
    <w:rsid w:val="00264756"/>
    <w:rsid w:val="002664D5"/>
    <w:rsid w:val="00267785"/>
    <w:rsid w:val="00272EE7"/>
    <w:rsid w:val="002739BA"/>
    <w:rsid w:val="002744AF"/>
    <w:rsid w:val="002753F8"/>
    <w:rsid w:val="002761A3"/>
    <w:rsid w:val="00276D44"/>
    <w:rsid w:val="0027751F"/>
    <w:rsid w:val="00286C40"/>
    <w:rsid w:val="002874F5"/>
    <w:rsid w:val="00287D05"/>
    <w:rsid w:val="0029106A"/>
    <w:rsid w:val="0029299C"/>
    <w:rsid w:val="00292BBB"/>
    <w:rsid w:val="00294349"/>
    <w:rsid w:val="00295AD4"/>
    <w:rsid w:val="00295FB0"/>
    <w:rsid w:val="0029698B"/>
    <w:rsid w:val="002970EC"/>
    <w:rsid w:val="00297C4C"/>
    <w:rsid w:val="00297D1E"/>
    <w:rsid w:val="002A1849"/>
    <w:rsid w:val="002A1A5A"/>
    <w:rsid w:val="002A1FAA"/>
    <w:rsid w:val="002A3504"/>
    <w:rsid w:val="002A3608"/>
    <w:rsid w:val="002A3B8D"/>
    <w:rsid w:val="002A5954"/>
    <w:rsid w:val="002A5D17"/>
    <w:rsid w:val="002A6129"/>
    <w:rsid w:val="002A7D92"/>
    <w:rsid w:val="002B0E83"/>
    <w:rsid w:val="002B13E4"/>
    <w:rsid w:val="002B3C21"/>
    <w:rsid w:val="002B4E19"/>
    <w:rsid w:val="002B562B"/>
    <w:rsid w:val="002B7988"/>
    <w:rsid w:val="002C13C1"/>
    <w:rsid w:val="002C2093"/>
    <w:rsid w:val="002C252E"/>
    <w:rsid w:val="002C2FBF"/>
    <w:rsid w:val="002C4918"/>
    <w:rsid w:val="002C4D3E"/>
    <w:rsid w:val="002C5198"/>
    <w:rsid w:val="002C5B26"/>
    <w:rsid w:val="002C5C39"/>
    <w:rsid w:val="002C6443"/>
    <w:rsid w:val="002C669C"/>
    <w:rsid w:val="002D0F85"/>
    <w:rsid w:val="002D2B6B"/>
    <w:rsid w:val="002D7847"/>
    <w:rsid w:val="002D7C0E"/>
    <w:rsid w:val="002E0041"/>
    <w:rsid w:val="002E0216"/>
    <w:rsid w:val="002E227F"/>
    <w:rsid w:val="002E2F1E"/>
    <w:rsid w:val="002E3118"/>
    <w:rsid w:val="002E3AD7"/>
    <w:rsid w:val="002E4BEE"/>
    <w:rsid w:val="002E5D9A"/>
    <w:rsid w:val="002E6676"/>
    <w:rsid w:val="002E709E"/>
    <w:rsid w:val="002E7277"/>
    <w:rsid w:val="002F1B9B"/>
    <w:rsid w:val="002F23FD"/>
    <w:rsid w:val="002F31E3"/>
    <w:rsid w:val="002F3428"/>
    <w:rsid w:val="002F4185"/>
    <w:rsid w:val="002F452D"/>
    <w:rsid w:val="002F5587"/>
    <w:rsid w:val="002F7688"/>
    <w:rsid w:val="00304037"/>
    <w:rsid w:val="0030524F"/>
    <w:rsid w:val="00306EC5"/>
    <w:rsid w:val="0030784B"/>
    <w:rsid w:val="00311F34"/>
    <w:rsid w:val="00314514"/>
    <w:rsid w:val="00315015"/>
    <w:rsid w:val="003160C7"/>
    <w:rsid w:val="00316F48"/>
    <w:rsid w:val="00317D42"/>
    <w:rsid w:val="003208A1"/>
    <w:rsid w:val="0032288E"/>
    <w:rsid w:val="00323980"/>
    <w:rsid w:val="0032552C"/>
    <w:rsid w:val="0032628A"/>
    <w:rsid w:val="0032636A"/>
    <w:rsid w:val="00326975"/>
    <w:rsid w:val="0033232C"/>
    <w:rsid w:val="00333A86"/>
    <w:rsid w:val="00334DA4"/>
    <w:rsid w:val="003362F2"/>
    <w:rsid w:val="00337EE5"/>
    <w:rsid w:val="0034143E"/>
    <w:rsid w:val="00343554"/>
    <w:rsid w:val="00346A1C"/>
    <w:rsid w:val="00346F3F"/>
    <w:rsid w:val="00347761"/>
    <w:rsid w:val="003501DD"/>
    <w:rsid w:val="00351680"/>
    <w:rsid w:val="003526C6"/>
    <w:rsid w:val="00353407"/>
    <w:rsid w:val="0035491E"/>
    <w:rsid w:val="00355724"/>
    <w:rsid w:val="00355A37"/>
    <w:rsid w:val="003572C6"/>
    <w:rsid w:val="00362275"/>
    <w:rsid w:val="00362E44"/>
    <w:rsid w:val="003632F5"/>
    <w:rsid w:val="00363A6C"/>
    <w:rsid w:val="00364C2E"/>
    <w:rsid w:val="00365802"/>
    <w:rsid w:val="003658C9"/>
    <w:rsid w:val="0036749B"/>
    <w:rsid w:val="00367A47"/>
    <w:rsid w:val="00370B3C"/>
    <w:rsid w:val="00372EB8"/>
    <w:rsid w:val="00373D4F"/>
    <w:rsid w:val="003742FC"/>
    <w:rsid w:val="00374E0F"/>
    <w:rsid w:val="003754FD"/>
    <w:rsid w:val="00376A5D"/>
    <w:rsid w:val="00377481"/>
    <w:rsid w:val="00380434"/>
    <w:rsid w:val="00382879"/>
    <w:rsid w:val="0038376C"/>
    <w:rsid w:val="00384AF8"/>
    <w:rsid w:val="00384D82"/>
    <w:rsid w:val="00390E57"/>
    <w:rsid w:val="00392EF7"/>
    <w:rsid w:val="00393454"/>
    <w:rsid w:val="0039467F"/>
    <w:rsid w:val="0039655D"/>
    <w:rsid w:val="00396C6C"/>
    <w:rsid w:val="003A1109"/>
    <w:rsid w:val="003A1F70"/>
    <w:rsid w:val="003A223D"/>
    <w:rsid w:val="003A23F1"/>
    <w:rsid w:val="003A2AF7"/>
    <w:rsid w:val="003A36D8"/>
    <w:rsid w:val="003A470A"/>
    <w:rsid w:val="003A4AEA"/>
    <w:rsid w:val="003A4EAB"/>
    <w:rsid w:val="003A5221"/>
    <w:rsid w:val="003A5305"/>
    <w:rsid w:val="003A5A3D"/>
    <w:rsid w:val="003A64FB"/>
    <w:rsid w:val="003A79EF"/>
    <w:rsid w:val="003B0CBC"/>
    <w:rsid w:val="003B1EC9"/>
    <w:rsid w:val="003B3868"/>
    <w:rsid w:val="003B5111"/>
    <w:rsid w:val="003B53CA"/>
    <w:rsid w:val="003B7187"/>
    <w:rsid w:val="003B7A5C"/>
    <w:rsid w:val="003C0B77"/>
    <w:rsid w:val="003C0BC7"/>
    <w:rsid w:val="003C1D41"/>
    <w:rsid w:val="003C29B5"/>
    <w:rsid w:val="003C4E35"/>
    <w:rsid w:val="003C5437"/>
    <w:rsid w:val="003C5675"/>
    <w:rsid w:val="003C57EE"/>
    <w:rsid w:val="003C5E62"/>
    <w:rsid w:val="003D26E7"/>
    <w:rsid w:val="003D2EB5"/>
    <w:rsid w:val="003D3E9F"/>
    <w:rsid w:val="003D42D9"/>
    <w:rsid w:val="003D4BA0"/>
    <w:rsid w:val="003D4D99"/>
    <w:rsid w:val="003D5490"/>
    <w:rsid w:val="003D69BD"/>
    <w:rsid w:val="003D7FAA"/>
    <w:rsid w:val="003E0ADE"/>
    <w:rsid w:val="003E1C4C"/>
    <w:rsid w:val="003E27C7"/>
    <w:rsid w:val="003E3742"/>
    <w:rsid w:val="003E4836"/>
    <w:rsid w:val="003E4F60"/>
    <w:rsid w:val="003E69D5"/>
    <w:rsid w:val="003E6F47"/>
    <w:rsid w:val="003E72A3"/>
    <w:rsid w:val="003E7602"/>
    <w:rsid w:val="003E78E9"/>
    <w:rsid w:val="003E7AE0"/>
    <w:rsid w:val="003F0159"/>
    <w:rsid w:val="003F0CC3"/>
    <w:rsid w:val="003F0EB3"/>
    <w:rsid w:val="003F2068"/>
    <w:rsid w:val="003F2A84"/>
    <w:rsid w:val="003F3084"/>
    <w:rsid w:val="003F31F7"/>
    <w:rsid w:val="003F3290"/>
    <w:rsid w:val="003F5570"/>
    <w:rsid w:val="004030BE"/>
    <w:rsid w:val="004045BB"/>
    <w:rsid w:val="004048AD"/>
    <w:rsid w:val="00404A32"/>
    <w:rsid w:val="00407903"/>
    <w:rsid w:val="00410863"/>
    <w:rsid w:val="00410B7C"/>
    <w:rsid w:val="00410FDA"/>
    <w:rsid w:val="00411546"/>
    <w:rsid w:val="00412273"/>
    <w:rsid w:val="00413789"/>
    <w:rsid w:val="004147C2"/>
    <w:rsid w:val="00415AB5"/>
    <w:rsid w:val="0042340E"/>
    <w:rsid w:val="0042394C"/>
    <w:rsid w:val="00425881"/>
    <w:rsid w:val="004258DB"/>
    <w:rsid w:val="00426335"/>
    <w:rsid w:val="00426882"/>
    <w:rsid w:val="004270FC"/>
    <w:rsid w:val="0042737B"/>
    <w:rsid w:val="0043004E"/>
    <w:rsid w:val="004326A0"/>
    <w:rsid w:val="00434C5F"/>
    <w:rsid w:val="00435455"/>
    <w:rsid w:val="00435753"/>
    <w:rsid w:val="004358DD"/>
    <w:rsid w:val="00436579"/>
    <w:rsid w:val="00436F1A"/>
    <w:rsid w:val="004404D8"/>
    <w:rsid w:val="0044065B"/>
    <w:rsid w:val="00440F20"/>
    <w:rsid w:val="00442477"/>
    <w:rsid w:val="00442657"/>
    <w:rsid w:val="00442C32"/>
    <w:rsid w:val="0044333A"/>
    <w:rsid w:val="004438BA"/>
    <w:rsid w:val="00445872"/>
    <w:rsid w:val="004462EA"/>
    <w:rsid w:val="00446665"/>
    <w:rsid w:val="00446B4A"/>
    <w:rsid w:val="00446C2A"/>
    <w:rsid w:val="00447613"/>
    <w:rsid w:val="004507BA"/>
    <w:rsid w:val="00450A22"/>
    <w:rsid w:val="004521E8"/>
    <w:rsid w:val="00453847"/>
    <w:rsid w:val="00453EE0"/>
    <w:rsid w:val="004543F4"/>
    <w:rsid w:val="00454D7E"/>
    <w:rsid w:val="00454EF5"/>
    <w:rsid w:val="00457E2D"/>
    <w:rsid w:val="00461BC8"/>
    <w:rsid w:val="0046457D"/>
    <w:rsid w:val="004648ED"/>
    <w:rsid w:val="0046501C"/>
    <w:rsid w:val="00466D12"/>
    <w:rsid w:val="00471DF1"/>
    <w:rsid w:val="00472071"/>
    <w:rsid w:val="00472747"/>
    <w:rsid w:val="0047603B"/>
    <w:rsid w:val="004762E5"/>
    <w:rsid w:val="00480ED2"/>
    <w:rsid w:val="00481D5B"/>
    <w:rsid w:val="00482BD2"/>
    <w:rsid w:val="00482F90"/>
    <w:rsid w:val="00483526"/>
    <w:rsid w:val="00483C0D"/>
    <w:rsid w:val="00483F4E"/>
    <w:rsid w:val="0048487F"/>
    <w:rsid w:val="00485357"/>
    <w:rsid w:val="00485DA5"/>
    <w:rsid w:val="00486A4A"/>
    <w:rsid w:val="004874DE"/>
    <w:rsid w:val="00490E9A"/>
    <w:rsid w:val="00492B52"/>
    <w:rsid w:val="004960A5"/>
    <w:rsid w:val="00497513"/>
    <w:rsid w:val="004A0665"/>
    <w:rsid w:val="004A0E71"/>
    <w:rsid w:val="004A1C5B"/>
    <w:rsid w:val="004A1E92"/>
    <w:rsid w:val="004A1E9A"/>
    <w:rsid w:val="004A2B48"/>
    <w:rsid w:val="004A35E3"/>
    <w:rsid w:val="004A36E9"/>
    <w:rsid w:val="004A3850"/>
    <w:rsid w:val="004A5C59"/>
    <w:rsid w:val="004A7B48"/>
    <w:rsid w:val="004B0B8D"/>
    <w:rsid w:val="004B39BD"/>
    <w:rsid w:val="004B39D7"/>
    <w:rsid w:val="004B3A16"/>
    <w:rsid w:val="004B4B55"/>
    <w:rsid w:val="004B51FE"/>
    <w:rsid w:val="004B7350"/>
    <w:rsid w:val="004B7EA1"/>
    <w:rsid w:val="004C04AC"/>
    <w:rsid w:val="004C09EE"/>
    <w:rsid w:val="004C140A"/>
    <w:rsid w:val="004C1C69"/>
    <w:rsid w:val="004C494A"/>
    <w:rsid w:val="004C6246"/>
    <w:rsid w:val="004C674D"/>
    <w:rsid w:val="004C6B2B"/>
    <w:rsid w:val="004C75DD"/>
    <w:rsid w:val="004C7CAD"/>
    <w:rsid w:val="004D39D3"/>
    <w:rsid w:val="004D3F4F"/>
    <w:rsid w:val="004D42E6"/>
    <w:rsid w:val="004D434B"/>
    <w:rsid w:val="004D530C"/>
    <w:rsid w:val="004D6F08"/>
    <w:rsid w:val="004D7001"/>
    <w:rsid w:val="004D7436"/>
    <w:rsid w:val="004E05DA"/>
    <w:rsid w:val="004E10D6"/>
    <w:rsid w:val="004E1270"/>
    <w:rsid w:val="004E2272"/>
    <w:rsid w:val="004E3CF8"/>
    <w:rsid w:val="004E45C7"/>
    <w:rsid w:val="004E45EB"/>
    <w:rsid w:val="004E4788"/>
    <w:rsid w:val="004E4D27"/>
    <w:rsid w:val="004E4D2A"/>
    <w:rsid w:val="004F0E52"/>
    <w:rsid w:val="004F118C"/>
    <w:rsid w:val="004F156E"/>
    <w:rsid w:val="004F188F"/>
    <w:rsid w:val="004F261E"/>
    <w:rsid w:val="004F44A6"/>
    <w:rsid w:val="004F4F1E"/>
    <w:rsid w:val="004F5800"/>
    <w:rsid w:val="004F5D4A"/>
    <w:rsid w:val="004F633F"/>
    <w:rsid w:val="004F6A29"/>
    <w:rsid w:val="004F6AFC"/>
    <w:rsid w:val="004F6B3E"/>
    <w:rsid w:val="004F6EAE"/>
    <w:rsid w:val="004F71A3"/>
    <w:rsid w:val="004F7EA2"/>
    <w:rsid w:val="00500DD2"/>
    <w:rsid w:val="00502C01"/>
    <w:rsid w:val="00502F4A"/>
    <w:rsid w:val="00505175"/>
    <w:rsid w:val="005064A2"/>
    <w:rsid w:val="00510494"/>
    <w:rsid w:val="005114A6"/>
    <w:rsid w:val="00512C61"/>
    <w:rsid w:val="0051454A"/>
    <w:rsid w:val="00514A49"/>
    <w:rsid w:val="005177FB"/>
    <w:rsid w:val="00517A79"/>
    <w:rsid w:val="005200B1"/>
    <w:rsid w:val="00520F35"/>
    <w:rsid w:val="00525B97"/>
    <w:rsid w:val="00525C38"/>
    <w:rsid w:val="00525DE7"/>
    <w:rsid w:val="00526042"/>
    <w:rsid w:val="00530FB0"/>
    <w:rsid w:val="00533414"/>
    <w:rsid w:val="005337BF"/>
    <w:rsid w:val="005339D3"/>
    <w:rsid w:val="00533ABC"/>
    <w:rsid w:val="005341E4"/>
    <w:rsid w:val="005405AA"/>
    <w:rsid w:val="00540CAD"/>
    <w:rsid w:val="00542A62"/>
    <w:rsid w:val="00543CCC"/>
    <w:rsid w:val="005452B7"/>
    <w:rsid w:val="00545824"/>
    <w:rsid w:val="005463CB"/>
    <w:rsid w:val="0054787C"/>
    <w:rsid w:val="00550349"/>
    <w:rsid w:val="00550E59"/>
    <w:rsid w:val="00551DF6"/>
    <w:rsid w:val="00553964"/>
    <w:rsid w:val="00557822"/>
    <w:rsid w:val="005601C7"/>
    <w:rsid w:val="0056157A"/>
    <w:rsid w:val="005627AB"/>
    <w:rsid w:val="00563001"/>
    <w:rsid w:val="00565E21"/>
    <w:rsid w:val="00565F96"/>
    <w:rsid w:val="00566C1A"/>
    <w:rsid w:val="00567C9A"/>
    <w:rsid w:val="0057008A"/>
    <w:rsid w:val="005703D8"/>
    <w:rsid w:val="0057164E"/>
    <w:rsid w:val="00571A7A"/>
    <w:rsid w:val="00572450"/>
    <w:rsid w:val="00572605"/>
    <w:rsid w:val="00572DE9"/>
    <w:rsid w:val="00573459"/>
    <w:rsid w:val="00573951"/>
    <w:rsid w:val="005771B8"/>
    <w:rsid w:val="00580978"/>
    <w:rsid w:val="00580BC9"/>
    <w:rsid w:val="0058192C"/>
    <w:rsid w:val="00584F6E"/>
    <w:rsid w:val="00586596"/>
    <w:rsid w:val="0059067C"/>
    <w:rsid w:val="00592539"/>
    <w:rsid w:val="005943C5"/>
    <w:rsid w:val="005958FE"/>
    <w:rsid w:val="00595B56"/>
    <w:rsid w:val="00597F1F"/>
    <w:rsid w:val="005A0C4F"/>
    <w:rsid w:val="005A144F"/>
    <w:rsid w:val="005A1BA8"/>
    <w:rsid w:val="005A3B17"/>
    <w:rsid w:val="005A42A1"/>
    <w:rsid w:val="005A4A82"/>
    <w:rsid w:val="005A4B0E"/>
    <w:rsid w:val="005A6AE2"/>
    <w:rsid w:val="005A7099"/>
    <w:rsid w:val="005A7745"/>
    <w:rsid w:val="005A7F20"/>
    <w:rsid w:val="005B1382"/>
    <w:rsid w:val="005B5524"/>
    <w:rsid w:val="005B64C1"/>
    <w:rsid w:val="005B7737"/>
    <w:rsid w:val="005B7DB4"/>
    <w:rsid w:val="005C2E2D"/>
    <w:rsid w:val="005C7380"/>
    <w:rsid w:val="005C7562"/>
    <w:rsid w:val="005D0961"/>
    <w:rsid w:val="005D0AC1"/>
    <w:rsid w:val="005D4AA8"/>
    <w:rsid w:val="005D5900"/>
    <w:rsid w:val="005D6148"/>
    <w:rsid w:val="005D753F"/>
    <w:rsid w:val="005D7B86"/>
    <w:rsid w:val="005E04AF"/>
    <w:rsid w:val="005E06BE"/>
    <w:rsid w:val="005E39FB"/>
    <w:rsid w:val="005E5D9B"/>
    <w:rsid w:val="005E692A"/>
    <w:rsid w:val="005E7B9E"/>
    <w:rsid w:val="005F2B48"/>
    <w:rsid w:val="005F3276"/>
    <w:rsid w:val="005F3D99"/>
    <w:rsid w:val="005F4FBE"/>
    <w:rsid w:val="0060014F"/>
    <w:rsid w:val="00601829"/>
    <w:rsid w:val="0060187D"/>
    <w:rsid w:val="00601EB2"/>
    <w:rsid w:val="00603044"/>
    <w:rsid w:val="00606EE8"/>
    <w:rsid w:val="00610366"/>
    <w:rsid w:val="0061289C"/>
    <w:rsid w:val="006135B0"/>
    <w:rsid w:val="00614E46"/>
    <w:rsid w:val="006152C9"/>
    <w:rsid w:val="00615E55"/>
    <w:rsid w:val="0062034B"/>
    <w:rsid w:val="00621089"/>
    <w:rsid w:val="00621834"/>
    <w:rsid w:val="00622ACA"/>
    <w:rsid w:val="0062414E"/>
    <w:rsid w:val="006245C4"/>
    <w:rsid w:val="00624711"/>
    <w:rsid w:val="0062522B"/>
    <w:rsid w:val="006262C2"/>
    <w:rsid w:val="00631198"/>
    <w:rsid w:val="00634C37"/>
    <w:rsid w:val="00635657"/>
    <w:rsid w:val="00636314"/>
    <w:rsid w:val="006370FB"/>
    <w:rsid w:val="00637F5B"/>
    <w:rsid w:val="006401DE"/>
    <w:rsid w:val="006417CE"/>
    <w:rsid w:val="006432C9"/>
    <w:rsid w:val="00643C57"/>
    <w:rsid w:val="00644309"/>
    <w:rsid w:val="00645D50"/>
    <w:rsid w:val="0064605F"/>
    <w:rsid w:val="00646179"/>
    <w:rsid w:val="006467ED"/>
    <w:rsid w:val="00647DE2"/>
    <w:rsid w:val="00650D93"/>
    <w:rsid w:val="00651774"/>
    <w:rsid w:val="006529F0"/>
    <w:rsid w:val="00654937"/>
    <w:rsid w:val="00654FF7"/>
    <w:rsid w:val="0065578E"/>
    <w:rsid w:val="00656F4A"/>
    <w:rsid w:val="0066209A"/>
    <w:rsid w:val="006627F4"/>
    <w:rsid w:val="0066379B"/>
    <w:rsid w:val="006659E3"/>
    <w:rsid w:val="0066704A"/>
    <w:rsid w:val="00667BDB"/>
    <w:rsid w:val="00670C66"/>
    <w:rsid w:val="00670E0D"/>
    <w:rsid w:val="0067187F"/>
    <w:rsid w:val="006726D7"/>
    <w:rsid w:val="0067412E"/>
    <w:rsid w:val="00675AF4"/>
    <w:rsid w:val="006765BC"/>
    <w:rsid w:val="00676CD4"/>
    <w:rsid w:val="00682E3F"/>
    <w:rsid w:val="0068362B"/>
    <w:rsid w:val="00684BCC"/>
    <w:rsid w:val="006876B0"/>
    <w:rsid w:val="0069299C"/>
    <w:rsid w:val="006946BC"/>
    <w:rsid w:val="00694959"/>
    <w:rsid w:val="00695B0D"/>
    <w:rsid w:val="0069697A"/>
    <w:rsid w:val="006A0D31"/>
    <w:rsid w:val="006A19C7"/>
    <w:rsid w:val="006A1F84"/>
    <w:rsid w:val="006A298F"/>
    <w:rsid w:val="006A2CEF"/>
    <w:rsid w:val="006A3855"/>
    <w:rsid w:val="006A4F02"/>
    <w:rsid w:val="006A5E66"/>
    <w:rsid w:val="006B0344"/>
    <w:rsid w:val="006B052F"/>
    <w:rsid w:val="006B11AB"/>
    <w:rsid w:val="006B1349"/>
    <w:rsid w:val="006B1B6E"/>
    <w:rsid w:val="006B1E00"/>
    <w:rsid w:val="006B6CBD"/>
    <w:rsid w:val="006B782E"/>
    <w:rsid w:val="006B79CA"/>
    <w:rsid w:val="006C153A"/>
    <w:rsid w:val="006C2332"/>
    <w:rsid w:val="006C2EE8"/>
    <w:rsid w:val="006C3E97"/>
    <w:rsid w:val="006C45F1"/>
    <w:rsid w:val="006C5A23"/>
    <w:rsid w:val="006C6924"/>
    <w:rsid w:val="006C7318"/>
    <w:rsid w:val="006C7B78"/>
    <w:rsid w:val="006D216C"/>
    <w:rsid w:val="006D6D21"/>
    <w:rsid w:val="006D7353"/>
    <w:rsid w:val="006E000F"/>
    <w:rsid w:val="006E0528"/>
    <w:rsid w:val="006E25EE"/>
    <w:rsid w:val="006E2640"/>
    <w:rsid w:val="006E4F69"/>
    <w:rsid w:val="006E50DE"/>
    <w:rsid w:val="006E5C23"/>
    <w:rsid w:val="006E65F0"/>
    <w:rsid w:val="006E6EEE"/>
    <w:rsid w:val="006F1273"/>
    <w:rsid w:val="006F2829"/>
    <w:rsid w:val="006F41AE"/>
    <w:rsid w:val="006F4E27"/>
    <w:rsid w:val="006F68EC"/>
    <w:rsid w:val="006F7CF4"/>
    <w:rsid w:val="00700418"/>
    <w:rsid w:val="00702D8B"/>
    <w:rsid w:val="0070304A"/>
    <w:rsid w:val="00703246"/>
    <w:rsid w:val="007036E3"/>
    <w:rsid w:val="00703DF2"/>
    <w:rsid w:val="00704CA2"/>
    <w:rsid w:val="00704E55"/>
    <w:rsid w:val="00705B82"/>
    <w:rsid w:val="00707374"/>
    <w:rsid w:val="00707E28"/>
    <w:rsid w:val="0071012A"/>
    <w:rsid w:val="00710411"/>
    <w:rsid w:val="00714534"/>
    <w:rsid w:val="007154C7"/>
    <w:rsid w:val="00715EBF"/>
    <w:rsid w:val="00720A76"/>
    <w:rsid w:val="00722375"/>
    <w:rsid w:val="00722E89"/>
    <w:rsid w:val="00726AB3"/>
    <w:rsid w:val="00727042"/>
    <w:rsid w:val="0072796D"/>
    <w:rsid w:val="00731957"/>
    <w:rsid w:val="0073241C"/>
    <w:rsid w:val="0073270A"/>
    <w:rsid w:val="0073274E"/>
    <w:rsid w:val="00733487"/>
    <w:rsid w:val="007342B2"/>
    <w:rsid w:val="00734B0C"/>
    <w:rsid w:val="00735FCD"/>
    <w:rsid w:val="0073637B"/>
    <w:rsid w:val="007363FF"/>
    <w:rsid w:val="00736BFF"/>
    <w:rsid w:val="00737172"/>
    <w:rsid w:val="00737924"/>
    <w:rsid w:val="00737D7C"/>
    <w:rsid w:val="00740BBD"/>
    <w:rsid w:val="00743A29"/>
    <w:rsid w:val="00743A9D"/>
    <w:rsid w:val="00743DFE"/>
    <w:rsid w:val="00744659"/>
    <w:rsid w:val="007447BB"/>
    <w:rsid w:val="007449E6"/>
    <w:rsid w:val="00745AB6"/>
    <w:rsid w:val="00751B2F"/>
    <w:rsid w:val="00752D99"/>
    <w:rsid w:val="007539F9"/>
    <w:rsid w:val="00757AA6"/>
    <w:rsid w:val="00757BCD"/>
    <w:rsid w:val="0076100B"/>
    <w:rsid w:val="007617A0"/>
    <w:rsid w:val="0076337E"/>
    <w:rsid w:val="00764362"/>
    <w:rsid w:val="00764743"/>
    <w:rsid w:val="00765038"/>
    <w:rsid w:val="007663AB"/>
    <w:rsid w:val="0076656B"/>
    <w:rsid w:val="0077215B"/>
    <w:rsid w:val="00774569"/>
    <w:rsid w:val="007753CE"/>
    <w:rsid w:val="0077593A"/>
    <w:rsid w:val="007761A6"/>
    <w:rsid w:val="00780F62"/>
    <w:rsid w:val="007811FC"/>
    <w:rsid w:val="0078162D"/>
    <w:rsid w:val="0078224D"/>
    <w:rsid w:val="007825FE"/>
    <w:rsid w:val="00782752"/>
    <w:rsid w:val="00783F5E"/>
    <w:rsid w:val="007864FB"/>
    <w:rsid w:val="007874F1"/>
    <w:rsid w:val="00791B56"/>
    <w:rsid w:val="00794CD4"/>
    <w:rsid w:val="007954B0"/>
    <w:rsid w:val="0079564C"/>
    <w:rsid w:val="007973A5"/>
    <w:rsid w:val="007A2CCE"/>
    <w:rsid w:val="007A2F6B"/>
    <w:rsid w:val="007A3C77"/>
    <w:rsid w:val="007A400B"/>
    <w:rsid w:val="007A4629"/>
    <w:rsid w:val="007A5645"/>
    <w:rsid w:val="007A5F6E"/>
    <w:rsid w:val="007A7876"/>
    <w:rsid w:val="007B01D3"/>
    <w:rsid w:val="007B0ECB"/>
    <w:rsid w:val="007B12F9"/>
    <w:rsid w:val="007B33D9"/>
    <w:rsid w:val="007B651E"/>
    <w:rsid w:val="007B75E4"/>
    <w:rsid w:val="007C06E3"/>
    <w:rsid w:val="007C0AE2"/>
    <w:rsid w:val="007C0EFC"/>
    <w:rsid w:val="007C227E"/>
    <w:rsid w:val="007C4CAA"/>
    <w:rsid w:val="007C5478"/>
    <w:rsid w:val="007C6A6B"/>
    <w:rsid w:val="007C7785"/>
    <w:rsid w:val="007D1182"/>
    <w:rsid w:val="007D2E39"/>
    <w:rsid w:val="007D335B"/>
    <w:rsid w:val="007D33DD"/>
    <w:rsid w:val="007D3901"/>
    <w:rsid w:val="007D3BEC"/>
    <w:rsid w:val="007D4D57"/>
    <w:rsid w:val="007D51DF"/>
    <w:rsid w:val="007D5B57"/>
    <w:rsid w:val="007D7192"/>
    <w:rsid w:val="007E0878"/>
    <w:rsid w:val="007E13C2"/>
    <w:rsid w:val="007E28A2"/>
    <w:rsid w:val="007E357C"/>
    <w:rsid w:val="007E37F5"/>
    <w:rsid w:val="007E4233"/>
    <w:rsid w:val="007E63A7"/>
    <w:rsid w:val="007E6D3D"/>
    <w:rsid w:val="007E6E29"/>
    <w:rsid w:val="007E74A0"/>
    <w:rsid w:val="007F0F10"/>
    <w:rsid w:val="007F157A"/>
    <w:rsid w:val="007F4469"/>
    <w:rsid w:val="008011B9"/>
    <w:rsid w:val="008023DA"/>
    <w:rsid w:val="00803B97"/>
    <w:rsid w:val="008056D9"/>
    <w:rsid w:val="008063E7"/>
    <w:rsid w:val="00811354"/>
    <w:rsid w:val="008117FB"/>
    <w:rsid w:val="0081308B"/>
    <w:rsid w:val="008140F4"/>
    <w:rsid w:val="00814699"/>
    <w:rsid w:val="008167A9"/>
    <w:rsid w:val="00820005"/>
    <w:rsid w:val="00821D54"/>
    <w:rsid w:val="008239FD"/>
    <w:rsid w:val="00824AD4"/>
    <w:rsid w:val="0082781B"/>
    <w:rsid w:val="00830093"/>
    <w:rsid w:val="00830304"/>
    <w:rsid w:val="008303A2"/>
    <w:rsid w:val="00831404"/>
    <w:rsid w:val="008317AA"/>
    <w:rsid w:val="00831B45"/>
    <w:rsid w:val="0083205C"/>
    <w:rsid w:val="008341C9"/>
    <w:rsid w:val="0083588D"/>
    <w:rsid w:val="00835F42"/>
    <w:rsid w:val="00837340"/>
    <w:rsid w:val="00842040"/>
    <w:rsid w:val="00842143"/>
    <w:rsid w:val="00843352"/>
    <w:rsid w:val="00846AFB"/>
    <w:rsid w:val="00847A3F"/>
    <w:rsid w:val="00851C0B"/>
    <w:rsid w:val="00853575"/>
    <w:rsid w:val="00853F8C"/>
    <w:rsid w:val="008547E4"/>
    <w:rsid w:val="00855185"/>
    <w:rsid w:val="00856697"/>
    <w:rsid w:val="008567CE"/>
    <w:rsid w:val="008602DB"/>
    <w:rsid w:val="008627CC"/>
    <w:rsid w:val="00862E8B"/>
    <w:rsid w:val="008637B5"/>
    <w:rsid w:val="0086494A"/>
    <w:rsid w:val="00864A7A"/>
    <w:rsid w:val="008651CF"/>
    <w:rsid w:val="00865903"/>
    <w:rsid w:val="008666D4"/>
    <w:rsid w:val="00866CF6"/>
    <w:rsid w:val="008728E0"/>
    <w:rsid w:val="0087371B"/>
    <w:rsid w:val="0087383C"/>
    <w:rsid w:val="00875CBE"/>
    <w:rsid w:val="00880532"/>
    <w:rsid w:val="008826EB"/>
    <w:rsid w:val="00882B8A"/>
    <w:rsid w:val="008843C2"/>
    <w:rsid w:val="00884B2F"/>
    <w:rsid w:val="008853CC"/>
    <w:rsid w:val="008867D4"/>
    <w:rsid w:val="008906C9"/>
    <w:rsid w:val="00890E69"/>
    <w:rsid w:val="008913F1"/>
    <w:rsid w:val="00891CFD"/>
    <w:rsid w:val="008923C4"/>
    <w:rsid w:val="008A15DE"/>
    <w:rsid w:val="008A1B7D"/>
    <w:rsid w:val="008A63F1"/>
    <w:rsid w:val="008A6B55"/>
    <w:rsid w:val="008A6FC8"/>
    <w:rsid w:val="008A7716"/>
    <w:rsid w:val="008B1108"/>
    <w:rsid w:val="008C01F1"/>
    <w:rsid w:val="008C09A5"/>
    <w:rsid w:val="008C3044"/>
    <w:rsid w:val="008C4EAB"/>
    <w:rsid w:val="008C76CB"/>
    <w:rsid w:val="008D05FC"/>
    <w:rsid w:val="008D2856"/>
    <w:rsid w:val="008D2C98"/>
    <w:rsid w:val="008D39A9"/>
    <w:rsid w:val="008D4B39"/>
    <w:rsid w:val="008D55F7"/>
    <w:rsid w:val="008D570B"/>
    <w:rsid w:val="008D6085"/>
    <w:rsid w:val="008D6892"/>
    <w:rsid w:val="008D77F8"/>
    <w:rsid w:val="008E0A8D"/>
    <w:rsid w:val="008E2122"/>
    <w:rsid w:val="008E2673"/>
    <w:rsid w:val="008E37FC"/>
    <w:rsid w:val="008E3FB7"/>
    <w:rsid w:val="008E3FE0"/>
    <w:rsid w:val="008E48A0"/>
    <w:rsid w:val="008E4C78"/>
    <w:rsid w:val="008E5495"/>
    <w:rsid w:val="008E5BC7"/>
    <w:rsid w:val="008E5D23"/>
    <w:rsid w:val="008E5E3D"/>
    <w:rsid w:val="008E6507"/>
    <w:rsid w:val="008F0732"/>
    <w:rsid w:val="008F0E87"/>
    <w:rsid w:val="008F0F25"/>
    <w:rsid w:val="008F4E21"/>
    <w:rsid w:val="008F5768"/>
    <w:rsid w:val="008F592A"/>
    <w:rsid w:val="008F63FF"/>
    <w:rsid w:val="008F655F"/>
    <w:rsid w:val="009000E8"/>
    <w:rsid w:val="00902A06"/>
    <w:rsid w:val="00904C9F"/>
    <w:rsid w:val="00906533"/>
    <w:rsid w:val="00906A7B"/>
    <w:rsid w:val="0090737C"/>
    <w:rsid w:val="009121D6"/>
    <w:rsid w:val="009157D3"/>
    <w:rsid w:val="009179F1"/>
    <w:rsid w:val="00922A15"/>
    <w:rsid w:val="0092385D"/>
    <w:rsid w:val="00923B0F"/>
    <w:rsid w:val="00923CA8"/>
    <w:rsid w:val="009244B8"/>
    <w:rsid w:val="00925325"/>
    <w:rsid w:val="009253E5"/>
    <w:rsid w:val="00932D4E"/>
    <w:rsid w:val="0093352C"/>
    <w:rsid w:val="00933942"/>
    <w:rsid w:val="0093495C"/>
    <w:rsid w:val="00936DD7"/>
    <w:rsid w:val="009370B9"/>
    <w:rsid w:val="00937424"/>
    <w:rsid w:val="00937D5D"/>
    <w:rsid w:val="00940C81"/>
    <w:rsid w:val="009410BD"/>
    <w:rsid w:val="00942A5A"/>
    <w:rsid w:val="009473E2"/>
    <w:rsid w:val="00947ADE"/>
    <w:rsid w:val="00950D7E"/>
    <w:rsid w:val="00951208"/>
    <w:rsid w:val="00952DC7"/>
    <w:rsid w:val="009543A3"/>
    <w:rsid w:val="00954B43"/>
    <w:rsid w:val="009552E3"/>
    <w:rsid w:val="009569BE"/>
    <w:rsid w:val="00963165"/>
    <w:rsid w:val="00963F0D"/>
    <w:rsid w:val="00964A42"/>
    <w:rsid w:val="00964D03"/>
    <w:rsid w:val="0096702D"/>
    <w:rsid w:val="00967EC0"/>
    <w:rsid w:val="00970E88"/>
    <w:rsid w:val="00975491"/>
    <w:rsid w:val="0097685B"/>
    <w:rsid w:val="0097789A"/>
    <w:rsid w:val="00977D1C"/>
    <w:rsid w:val="009809F3"/>
    <w:rsid w:val="00982128"/>
    <w:rsid w:val="00982C67"/>
    <w:rsid w:val="0098315B"/>
    <w:rsid w:val="00984400"/>
    <w:rsid w:val="009846B2"/>
    <w:rsid w:val="009847E2"/>
    <w:rsid w:val="00985C23"/>
    <w:rsid w:val="009913C4"/>
    <w:rsid w:val="00991BAA"/>
    <w:rsid w:val="009929CA"/>
    <w:rsid w:val="00996288"/>
    <w:rsid w:val="00996BAD"/>
    <w:rsid w:val="009A1BD9"/>
    <w:rsid w:val="009A2BDF"/>
    <w:rsid w:val="009A318E"/>
    <w:rsid w:val="009A3201"/>
    <w:rsid w:val="009A3CBD"/>
    <w:rsid w:val="009A3DEF"/>
    <w:rsid w:val="009A7E58"/>
    <w:rsid w:val="009B24D5"/>
    <w:rsid w:val="009B4923"/>
    <w:rsid w:val="009B7366"/>
    <w:rsid w:val="009B7A59"/>
    <w:rsid w:val="009B7C87"/>
    <w:rsid w:val="009B7CDC"/>
    <w:rsid w:val="009C057B"/>
    <w:rsid w:val="009C088C"/>
    <w:rsid w:val="009C0A17"/>
    <w:rsid w:val="009C120C"/>
    <w:rsid w:val="009C213D"/>
    <w:rsid w:val="009C2DAD"/>
    <w:rsid w:val="009C410E"/>
    <w:rsid w:val="009C44E5"/>
    <w:rsid w:val="009D06F6"/>
    <w:rsid w:val="009D1F27"/>
    <w:rsid w:val="009D3AA2"/>
    <w:rsid w:val="009D50FA"/>
    <w:rsid w:val="009D5B08"/>
    <w:rsid w:val="009D6410"/>
    <w:rsid w:val="009D6DC8"/>
    <w:rsid w:val="009E05BD"/>
    <w:rsid w:val="009E1BA7"/>
    <w:rsid w:val="009E1CB6"/>
    <w:rsid w:val="009E2381"/>
    <w:rsid w:val="009E24AF"/>
    <w:rsid w:val="009E3E6F"/>
    <w:rsid w:val="009E3F6F"/>
    <w:rsid w:val="009E55CA"/>
    <w:rsid w:val="009E56EB"/>
    <w:rsid w:val="009E6422"/>
    <w:rsid w:val="009E77EF"/>
    <w:rsid w:val="009F0C22"/>
    <w:rsid w:val="009F1D88"/>
    <w:rsid w:val="009F21FE"/>
    <w:rsid w:val="009F29D1"/>
    <w:rsid w:val="009F34C8"/>
    <w:rsid w:val="009F4604"/>
    <w:rsid w:val="009F6D92"/>
    <w:rsid w:val="00A026A6"/>
    <w:rsid w:val="00A02F35"/>
    <w:rsid w:val="00A03897"/>
    <w:rsid w:val="00A03C47"/>
    <w:rsid w:val="00A03ED1"/>
    <w:rsid w:val="00A063F8"/>
    <w:rsid w:val="00A06EC9"/>
    <w:rsid w:val="00A10281"/>
    <w:rsid w:val="00A10A99"/>
    <w:rsid w:val="00A10ECE"/>
    <w:rsid w:val="00A11B8B"/>
    <w:rsid w:val="00A12155"/>
    <w:rsid w:val="00A1299D"/>
    <w:rsid w:val="00A13682"/>
    <w:rsid w:val="00A14525"/>
    <w:rsid w:val="00A14FC5"/>
    <w:rsid w:val="00A15E57"/>
    <w:rsid w:val="00A161FC"/>
    <w:rsid w:val="00A200BD"/>
    <w:rsid w:val="00A2115E"/>
    <w:rsid w:val="00A213C3"/>
    <w:rsid w:val="00A2390F"/>
    <w:rsid w:val="00A25E16"/>
    <w:rsid w:val="00A264BA"/>
    <w:rsid w:val="00A26925"/>
    <w:rsid w:val="00A26BB9"/>
    <w:rsid w:val="00A26C54"/>
    <w:rsid w:val="00A27079"/>
    <w:rsid w:val="00A2745C"/>
    <w:rsid w:val="00A27B48"/>
    <w:rsid w:val="00A323F2"/>
    <w:rsid w:val="00A35285"/>
    <w:rsid w:val="00A3671A"/>
    <w:rsid w:val="00A42681"/>
    <w:rsid w:val="00A43613"/>
    <w:rsid w:val="00A50108"/>
    <w:rsid w:val="00A5061E"/>
    <w:rsid w:val="00A5080D"/>
    <w:rsid w:val="00A52AF4"/>
    <w:rsid w:val="00A53DF1"/>
    <w:rsid w:val="00A54FC8"/>
    <w:rsid w:val="00A550D2"/>
    <w:rsid w:val="00A56937"/>
    <w:rsid w:val="00A5717F"/>
    <w:rsid w:val="00A574C8"/>
    <w:rsid w:val="00A576C4"/>
    <w:rsid w:val="00A62515"/>
    <w:rsid w:val="00A626C7"/>
    <w:rsid w:val="00A627C9"/>
    <w:rsid w:val="00A62E34"/>
    <w:rsid w:val="00A639A1"/>
    <w:rsid w:val="00A649C8"/>
    <w:rsid w:val="00A64FD3"/>
    <w:rsid w:val="00A652B4"/>
    <w:rsid w:val="00A7104F"/>
    <w:rsid w:val="00A7192E"/>
    <w:rsid w:val="00A71F0E"/>
    <w:rsid w:val="00A73763"/>
    <w:rsid w:val="00A74BAE"/>
    <w:rsid w:val="00A7566F"/>
    <w:rsid w:val="00A75922"/>
    <w:rsid w:val="00A75C59"/>
    <w:rsid w:val="00A75E2B"/>
    <w:rsid w:val="00A76360"/>
    <w:rsid w:val="00A7705C"/>
    <w:rsid w:val="00A77D79"/>
    <w:rsid w:val="00A80E4E"/>
    <w:rsid w:val="00A80F8F"/>
    <w:rsid w:val="00A83660"/>
    <w:rsid w:val="00A837BE"/>
    <w:rsid w:val="00A83D90"/>
    <w:rsid w:val="00A84500"/>
    <w:rsid w:val="00A846B8"/>
    <w:rsid w:val="00A85E97"/>
    <w:rsid w:val="00A8666B"/>
    <w:rsid w:val="00A87DF7"/>
    <w:rsid w:val="00A90B81"/>
    <w:rsid w:val="00A91121"/>
    <w:rsid w:val="00A911EE"/>
    <w:rsid w:val="00A9285A"/>
    <w:rsid w:val="00A9354F"/>
    <w:rsid w:val="00A9393F"/>
    <w:rsid w:val="00A95E55"/>
    <w:rsid w:val="00A96191"/>
    <w:rsid w:val="00A9626E"/>
    <w:rsid w:val="00A96FF0"/>
    <w:rsid w:val="00A97E20"/>
    <w:rsid w:val="00AA0992"/>
    <w:rsid w:val="00AA0AE6"/>
    <w:rsid w:val="00AA12F7"/>
    <w:rsid w:val="00AA23B5"/>
    <w:rsid w:val="00AA381C"/>
    <w:rsid w:val="00AA6730"/>
    <w:rsid w:val="00AA77ED"/>
    <w:rsid w:val="00AB042A"/>
    <w:rsid w:val="00AB1020"/>
    <w:rsid w:val="00AB204C"/>
    <w:rsid w:val="00AB3DBE"/>
    <w:rsid w:val="00AB441E"/>
    <w:rsid w:val="00AB7F4F"/>
    <w:rsid w:val="00AC1151"/>
    <w:rsid w:val="00AC1D29"/>
    <w:rsid w:val="00AC2C81"/>
    <w:rsid w:val="00AC3537"/>
    <w:rsid w:val="00AC3D80"/>
    <w:rsid w:val="00AC6156"/>
    <w:rsid w:val="00AC627C"/>
    <w:rsid w:val="00AC64B0"/>
    <w:rsid w:val="00AC67A9"/>
    <w:rsid w:val="00AC720F"/>
    <w:rsid w:val="00AD1149"/>
    <w:rsid w:val="00AD229F"/>
    <w:rsid w:val="00AD365D"/>
    <w:rsid w:val="00AD411E"/>
    <w:rsid w:val="00AD4185"/>
    <w:rsid w:val="00AD425B"/>
    <w:rsid w:val="00AD47A0"/>
    <w:rsid w:val="00AD5297"/>
    <w:rsid w:val="00AD5959"/>
    <w:rsid w:val="00AD60F1"/>
    <w:rsid w:val="00AD6CA5"/>
    <w:rsid w:val="00AD6F24"/>
    <w:rsid w:val="00AD77C6"/>
    <w:rsid w:val="00AD7D02"/>
    <w:rsid w:val="00AE03F1"/>
    <w:rsid w:val="00AE1760"/>
    <w:rsid w:val="00AE1956"/>
    <w:rsid w:val="00AE33BD"/>
    <w:rsid w:val="00AE72DC"/>
    <w:rsid w:val="00AE76BB"/>
    <w:rsid w:val="00AF0433"/>
    <w:rsid w:val="00AF068D"/>
    <w:rsid w:val="00AF1AEC"/>
    <w:rsid w:val="00AF27C9"/>
    <w:rsid w:val="00AF2C12"/>
    <w:rsid w:val="00AF4046"/>
    <w:rsid w:val="00AF5871"/>
    <w:rsid w:val="00AF5CF7"/>
    <w:rsid w:val="00AF5E6E"/>
    <w:rsid w:val="00B01124"/>
    <w:rsid w:val="00B013AF"/>
    <w:rsid w:val="00B01A77"/>
    <w:rsid w:val="00B0223F"/>
    <w:rsid w:val="00B02DA3"/>
    <w:rsid w:val="00B046D2"/>
    <w:rsid w:val="00B06334"/>
    <w:rsid w:val="00B06EAE"/>
    <w:rsid w:val="00B11827"/>
    <w:rsid w:val="00B12A91"/>
    <w:rsid w:val="00B138F8"/>
    <w:rsid w:val="00B13B55"/>
    <w:rsid w:val="00B146A8"/>
    <w:rsid w:val="00B14C4C"/>
    <w:rsid w:val="00B16811"/>
    <w:rsid w:val="00B17CCF"/>
    <w:rsid w:val="00B20893"/>
    <w:rsid w:val="00B20F34"/>
    <w:rsid w:val="00B211FE"/>
    <w:rsid w:val="00B21C83"/>
    <w:rsid w:val="00B220A7"/>
    <w:rsid w:val="00B246C4"/>
    <w:rsid w:val="00B2490C"/>
    <w:rsid w:val="00B26398"/>
    <w:rsid w:val="00B27F3A"/>
    <w:rsid w:val="00B30D52"/>
    <w:rsid w:val="00B3147C"/>
    <w:rsid w:val="00B331C6"/>
    <w:rsid w:val="00B345D5"/>
    <w:rsid w:val="00B34DFD"/>
    <w:rsid w:val="00B358BD"/>
    <w:rsid w:val="00B35FC7"/>
    <w:rsid w:val="00B373BF"/>
    <w:rsid w:val="00B40719"/>
    <w:rsid w:val="00B41BDC"/>
    <w:rsid w:val="00B42510"/>
    <w:rsid w:val="00B439C7"/>
    <w:rsid w:val="00B45BCA"/>
    <w:rsid w:val="00B45F59"/>
    <w:rsid w:val="00B46665"/>
    <w:rsid w:val="00B474EB"/>
    <w:rsid w:val="00B503CD"/>
    <w:rsid w:val="00B51410"/>
    <w:rsid w:val="00B526D3"/>
    <w:rsid w:val="00B52DD5"/>
    <w:rsid w:val="00B53124"/>
    <w:rsid w:val="00B5353C"/>
    <w:rsid w:val="00B53E99"/>
    <w:rsid w:val="00B53FA4"/>
    <w:rsid w:val="00B5463A"/>
    <w:rsid w:val="00B55071"/>
    <w:rsid w:val="00B55461"/>
    <w:rsid w:val="00B55D90"/>
    <w:rsid w:val="00B60725"/>
    <w:rsid w:val="00B60FE2"/>
    <w:rsid w:val="00B61D67"/>
    <w:rsid w:val="00B62F65"/>
    <w:rsid w:val="00B63B06"/>
    <w:rsid w:val="00B64276"/>
    <w:rsid w:val="00B647DB"/>
    <w:rsid w:val="00B64F7C"/>
    <w:rsid w:val="00B6548D"/>
    <w:rsid w:val="00B6552F"/>
    <w:rsid w:val="00B6656B"/>
    <w:rsid w:val="00B6715F"/>
    <w:rsid w:val="00B70A62"/>
    <w:rsid w:val="00B74661"/>
    <w:rsid w:val="00B747B1"/>
    <w:rsid w:val="00B77C25"/>
    <w:rsid w:val="00B805C0"/>
    <w:rsid w:val="00B82DED"/>
    <w:rsid w:val="00B832F5"/>
    <w:rsid w:val="00B84E86"/>
    <w:rsid w:val="00B87E85"/>
    <w:rsid w:val="00B9269D"/>
    <w:rsid w:val="00B92AD4"/>
    <w:rsid w:val="00B94D8A"/>
    <w:rsid w:val="00B94F9C"/>
    <w:rsid w:val="00B95424"/>
    <w:rsid w:val="00B97779"/>
    <w:rsid w:val="00BA0589"/>
    <w:rsid w:val="00BA4BA5"/>
    <w:rsid w:val="00BA7057"/>
    <w:rsid w:val="00BB0BF8"/>
    <w:rsid w:val="00BB1C61"/>
    <w:rsid w:val="00BB2876"/>
    <w:rsid w:val="00BB28A5"/>
    <w:rsid w:val="00BB340A"/>
    <w:rsid w:val="00BB4384"/>
    <w:rsid w:val="00BB4ED2"/>
    <w:rsid w:val="00BB4FE6"/>
    <w:rsid w:val="00BB5DE7"/>
    <w:rsid w:val="00BB6AB9"/>
    <w:rsid w:val="00BB712E"/>
    <w:rsid w:val="00BC051C"/>
    <w:rsid w:val="00BC206B"/>
    <w:rsid w:val="00BC24ED"/>
    <w:rsid w:val="00BC2874"/>
    <w:rsid w:val="00BC2E0B"/>
    <w:rsid w:val="00BC3C4D"/>
    <w:rsid w:val="00BC4FB3"/>
    <w:rsid w:val="00BC5CA1"/>
    <w:rsid w:val="00BC6C73"/>
    <w:rsid w:val="00BC6C75"/>
    <w:rsid w:val="00BC704A"/>
    <w:rsid w:val="00BC7DCD"/>
    <w:rsid w:val="00BD0A25"/>
    <w:rsid w:val="00BD35A1"/>
    <w:rsid w:val="00BD56AD"/>
    <w:rsid w:val="00BD6105"/>
    <w:rsid w:val="00BE0B7F"/>
    <w:rsid w:val="00BE12A5"/>
    <w:rsid w:val="00BE5305"/>
    <w:rsid w:val="00BE7DBB"/>
    <w:rsid w:val="00BF0EA2"/>
    <w:rsid w:val="00BF31D5"/>
    <w:rsid w:val="00BF4203"/>
    <w:rsid w:val="00BF5DFE"/>
    <w:rsid w:val="00BF6166"/>
    <w:rsid w:val="00C0052D"/>
    <w:rsid w:val="00C01E40"/>
    <w:rsid w:val="00C02FFF"/>
    <w:rsid w:val="00C03210"/>
    <w:rsid w:val="00C04FD2"/>
    <w:rsid w:val="00C055C5"/>
    <w:rsid w:val="00C068BE"/>
    <w:rsid w:val="00C06CE4"/>
    <w:rsid w:val="00C10E98"/>
    <w:rsid w:val="00C10EB1"/>
    <w:rsid w:val="00C1261C"/>
    <w:rsid w:val="00C1474D"/>
    <w:rsid w:val="00C1691E"/>
    <w:rsid w:val="00C24D55"/>
    <w:rsid w:val="00C25AF7"/>
    <w:rsid w:val="00C27BC1"/>
    <w:rsid w:val="00C304BA"/>
    <w:rsid w:val="00C31798"/>
    <w:rsid w:val="00C31A7E"/>
    <w:rsid w:val="00C3200E"/>
    <w:rsid w:val="00C334A9"/>
    <w:rsid w:val="00C35251"/>
    <w:rsid w:val="00C357EE"/>
    <w:rsid w:val="00C35E01"/>
    <w:rsid w:val="00C36C2A"/>
    <w:rsid w:val="00C36D76"/>
    <w:rsid w:val="00C40187"/>
    <w:rsid w:val="00C403EB"/>
    <w:rsid w:val="00C405CD"/>
    <w:rsid w:val="00C43445"/>
    <w:rsid w:val="00C43DEA"/>
    <w:rsid w:val="00C474CD"/>
    <w:rsid w:val="00C52869"/>
    <w:rsid w:val="00C52893"/>
    <w:rsid w:val="00C539BD"/>
    <w:rsid w:val="00C570C5"/>
    <w:rsid w:val="00C61D76"/>
    <w:rsid w:val="00C62922"/>
    <w:rsid w:val="00C63060"/>
    <w:rsid w:val="00C6380D"/>
    <w:rsid w:val="00C63D5C"/>
    <w:rsid w:val="00C644CA"/>
    <w:rsid w:val="00C67F56"/>
    <w:rsid w:val="00C71CB3"/>
    <w:rsid w:val="00C7369D"/>
    <w:rsid w:val="00C764F8"/>
    <w:rsid w:val="00C76911"/>
    <w:rsid w:val="00C774CE"/>
    <w:rsid w:val="00C80135"/>
    <w:rsid w:val="00C81021"/>
    <w:rsid w:val="00C82A35"/>
    <w:rsid w:val="00C83698"/>
    <w:rsid w:val="00C87715"/>
    <w:rsid w:val="00C93DCA"/>
    <w:rsid w:val="00C94539"/>
    <w:rsid w:val="00C94D30"/>
    <w:rsid w:val="00C9609F"/>
    <w:rsid w:val="00C96D22"/>
    <w:rsid w:val="00C971D2"/>
    <w:rsid w:val="00C9796B"/>
    <w:rsid w:val="00CA0C94"/>
    <w:rsid w:val="00CA2628"/>
    <w:rsid w:val="00CA2BC0"/>
    <w:rsid w:val="00CA331C"/>
    <w:rsid w:val="00CA5005"/>
    <w:rsid w:val="00CA625E"/>
    <w:rsid w:val="00CA632D"/>
    <w:rsid w:val="00CA6EE2"/>
    <w:rsid w:val="00CA7A8D"/>
    <w:rsid w:val="00CA7B15"/>
    <w:rsid w:val="00CB00D1"/>
    <w:rsid w:val="00CB08E9"/>
    <w:rsid w:val="00CB2E98"/>
    <w:rsid w:val="00CB3167"/>
    <w:rsid w:val="00CB52B8"/>
    <w:rsid w:val="00CB7CA2"/>
    <w:rsid w:val="00CB7E5A"/>
    <w:rsid w:val="00CC1683"/>
    <w:rsid w:val="00CC1756"/>
    <w:rsid w:val="00CC3FCD"/>
    <w:rsid w:val="00CC4772"/>
    <w:rsid w:val="00CC4CB9"/>
    <w:rsid w:val="00CC62BF"/>
    <w:rsid w:val="00CC65C7"/>
    <w:rsid w:val="00CD03A5"/>
    <w:rsid w:val="00CD2CB4"/>
    <w:rsid w:val="00CD5B5C"/>
    <w:rsid w:val="00CE018E"/>
    <w:rsid w:val="00CE3812"/>
    <w:rsid w:val="00CE4A97"/>
    <w:rsid w:val="00CE4BF5"/>
    <w:rsid w:val="00CE551A"/>
    <w:rsid w:val="00CE5C1F"/>
    <w:rsid w:val="00CE5F05"/>
    <w:rsid w:val="00CE5FD9"/>
    <w:rsid w:val="00CE648C"/>
    <w:rsid w:val="00CE7971"/>
    <w:rsid w:val="00CF003F"/>
    <w:rsid w:val="00CF0DB3"/>
    <w:rsid w:val="00CF4A30"/>
    <w:rsid w:val="00CF4D9C"/>
    <w:rsid w:val="00CF5338"/>
    <w:rsid w:val="00CF55C6"/>
    <w:rsid w:val="00CF60DE"/>
    <w:rsid w:val="00CF6E4F"/>
    <w:rsid w:val="00CF7C24"/>
    <w:rsid w:val="00D0304A"/>
    <w:rsid w:val="00D068E2"/>
    <w:rsid w:val="00D06D8F"/>
    <w:rsid w:val="00D12E12"/>
    <w:rsid w:val="00D165F0"/>
    <w:rsid w:val="00D173EF"/>
    <w:rsid w:val="00D208D6"/>
    <w:rsid w:val="00D20B36"/>
    <w:rsid w:val="00D20D25"/>
    <w:rsid w:val="00D21093"/>
    <w:rsid w:val="00D21A91"/>
    <w:rsid w:val="00D23391"/>
    <w:rsid w:val="00D24677"/>
    <w:rsid w:val="00D24851"/>
    <w:rsid w:val="00D249DD"/>
    <w:rsid w:val="00D24C09"/>
    <w:rsid w:val="00D306A0"/>
    <w:rsid w:val="00D315F3"/>
    <w:rsid w:val="00D33BF4"/>
    <w:rsid w:val="00D34B10"/>
    <w:rsid w:val="00D358D1"/>
    <w:rsid w:val="00D37574"/>
    <w:rsid w:val="00D4030E"/>
    <w:rsid w:val="00D40B39"/>
    <w:rsid w:val="00D41FAB"/>
    <w:rsid w:val="00D43AAE"/>
    <w:rsid w:val="00D4428C"/>
    <w:rsid w:val="00D44DE0"/>
    <w:rsid w:val="00D45C7C"/>
    <w:rsid w:val="00D478B9"/>
    <w:rsid w:val="00D5021B"/>
    <w:rsid w:val="00D516CE"/>
    <w:rsid w:val="00D5367B"/>
    <w:rsid w:val="00D559F6"/>
    <w:rsid w:val="00D6122E"/>
    <w:rsid w:val="00D620C5"/>
    <w:rsid w:val="00D6736D"/>
    <w:rsid w:val="00D716C6"/>
    <w:rsid w:val="00D71908"/>
    <w:rsid w:val="00D71A6B"/>
    <w:rsid w:val="00D71EA2"/>
    <w:rsid w:val="00D7320B"/>
    <w:rsid w:val="00D75263"/>
    <w:rsid w:val="00D75846"/>
    <w:rsid w:val="00D75E85"/>
    <w:rsid w:val="00D802F1"/>
    <w:rsid w:val="00D80A8D"/>
    <w:rsid w:val="00D81285"/>
    <w:rsid w:val="00D81DFB"/>
    <w:rsid w:val="00D828D6"/>
    <w:rsid w:val="00D833B2"/>
    <w:rsid w:val="00D83F24"/>
    <w:rsid w:val="00D84ED5"/>
    <w:rsid w:val="00D857C1"/>
    <w:rsid w:val="00D86548"/>
    <w:rsid w:val="00D8670F"/>
    <w:rsid w:val="00D86C26"/>
    <w:rsid w:val="00D87EE3"/>
    <w:rsid w:val="00D91C31"/>
    <w:rsid w:val="00D92F84"/>
    <w:rsid w:val="00D9386A"/>
    <w:rsid w:val="00D94D17"/>
    <w:rsid w:val="00D97CB2"/>
    <w:rsid w:val="00DA032A"/>
    <w:rsid w:val="00DA142F"/>
    <w:rsid w:val="00DA1C3D"/>
    <w:rsid w:val="00DA2FED"/>
    <w:rsid w:val="00DA3637"/>
    <w:rsid w:val="00DA37F3"/>
    <w:rsid w:val="00DA5B65"/>
    <w:rsid w:val="00DA62B6"/>
    <w:rsid w:val="00DA63ED"/>
    <w:rsid w:val="00DA66F6"/>
    <w:rsid w:val="00DA7B6A"/>
    <w:rsid w:val="00DB00C8"/>
    <w:rsid w:val="00DB05F9"/>
    <w:rsid w:val="00DB327F"/>
    <w:rsid w:val="00DB3C47"/>
    <w:rsid w:val="00DB430C"/>
    <w:rsid w:val="00DB44FC"/>
    <w:rsid w:val="00DB4586"/>
    <w:rsid w:val="00DC1F42"/>
    <w:rsid w:val="00DC531D"/>
    <w:rsid w:val="00DC759C"/>
    <w:rsid w:val="00DC7C2F"/>
    <w:rsid w:val="00DC7CEA"/>
    <w:rsid w:val="00DD03A0"/>
    <w:rsid w:val="00DD076F"/>
    <w:rsid w:val="00DD17FC"/>
    <w:rsid w:val="00DD2CC9"/>
    <w:rsid w:val="00DD33E9"/>
    <w:rsid w:val="00DD3F37"/>
    <w:rsid w:val="00DD53E1"/>
    <w:rsid w:val="00DD644C"/>
    <w:rsid w:val="00DE25DA"/>
    <w:rsid w:val="00DE276E"/>
    <w:rsid w:val="00DE4A5A"/>
    <w:rsid w:val="00DE509E"/>
    <w:rsid w:val="00DE60CE"/>
    <w:rsid w:val="00DE6425"/>
    <w:rsid w:val="00DE772A"/>
    <w:rsid w:val="00DE7B54"/>
    <w:rsid w:val="00DF0D61"/>
    <w:rsid w:val="00DF2CDC"/>
    <w:rsid w:val="00DF4038"/>
    <w:rsid w:val="00DF4C18"/>
    <w:rsid w:val="00DF74EF"/>
    <w:rsid w:val="00DF7B5F"/>
    <w:rsid w:val="00DF7E66"/>
    <w:rsid w:val="00E003ED"/>
    <w:rsid w:val="00E02856"/>
    <w:rsid w:val="00E034AF"/>
    <w:rsid w:val="00E03540"/>
    <w:rsid w:val="00E044C0"/>
    <w:rsid w:val="00E068E2"/>
    <w:rsid w:val="00E06EFD"/>
    <w:rsid w:val="00E072D1"/>
    <w:rsid w:val="00E07ABC"/>
    <w:rsid w:val="00E1054C"/>
    <w:rsid w:val="00E127E5"/>
    <w:rsid w:val="00E1354F"/>
    <w:rsid w:val="00E1358E"/>
    <w:rsid w:val="00E136E1"/>
    <w:rsid w:val="00E1498B"/>
    <w:rsid w:val="00E14EA5"/>
    <w:rsid w:val="00E15519"/>
    <w:rsid w:val="00E1588F"/>
    <w:rsid w:val="00E15E0E"/>
    <w:rsid w:val="00E2319B"/>
    <w:rsid w:val="00E2568D"/>
    <w:rsid w:val="00E2709F"/>
    <w:rsid w:val="00E27863"/>
    <w:rsid w:val="00E30A21"/>
    <w:rsid w:val="00E31F01"/>
    <w:rsid w:val="00E34C15"/>
    <w:rsid w:val="00E36B6D"/>
    <w:rsid w:val="00E40191"/>
    <w:rsid w:val="00E40334"/>
    <w:rsid w:val="00E40CBA"/>
    <w:rsid w:val="00E42933"/>
    <w:rsid w:val="00E436D3"/>
    <w:rsid w:val="00E4443A"/>
    <w:rsid w:val="00E506B9"/>
    <w:rsid w:val="00E517FE"/>
    <w:rsid w:val="00E51D40"/>
    <w:rsid w:val="00E5234D"/>
    <w:rsid w:val="00E54150"/>
    <w:rsid w:val="00E54F6E"/>
    <w:rsid w:val="00E55129"/>
    <w:rsid w:val="00E55C18"/>
    <w:rsid w:val="00E56D8B"/>
    <w:rsid w:val="00E56F77"/>
    <w:rsid w:val="00E607D8"/>
    <w:rsid w:val="00E6176C"/>
    <w:rsid w:val="00E64AA7"/>
    <w:rsid w:val="00E6505B"/>
    <w:rsid w:val="00E66E65"/>
    <w:rsid w:val="00E708AB"/>
    <w:rsid w:val="00E70D71"/>
    <w:rsid w:val="00E73399"/>
    <w:rsid w:val="00E74995"/>
    <w:rsid w:val="00E752D3"/>
    <w:rsid w:val="00E75E0A"/>
    <w:rsid w:val="00E76132"/>
    <w:rsid w:val="00E769E4"/>
    <w:rsid w:val="00E76F47"/>
    <w:rsid w:val="00E80AB1"/>
    <w:rsid w:val="00E80BD8"/>
    <w:rsid w:val="00E81A44"/>
    <w:rsid w:val="00E81B95"/>
    <w:rsid w:val="00E836F7"/>
    <w:rsid w:val="00E83D8A"/>
    <w:rsid w:val="00E84B3B"/>
    <w:rsid w:val="00E84E46"/>
    <w:rsid w:val="00E85780"/>
    <w:rsid w:val="00E85D00"/>
    <w:rsid w:val="00E86499"/>
    <w:rsid w:val="00E86D5E"/>
    <w:rsid w:val="00E8714D"/>
    <w:rsid w:val="00E91DB6"/>
    <w:rsid w:val="00E91E5E"/>
    <w:rsid w:val="00E91E89"/>
    <w:rsid w:val="00E92D65"/>
    <w:rsid w:val="00E93CED"/>
    <w:rsid w:val="00E956E1"/>
    <w:rsid w:val="00E95FDE"/>
    <w:rsid w:val="00E970A0"/>
    <w:rsid w:val="00EA19DE"/>
    <w:rsid w:val="00EA26D6"/>
    <w:rsid w:val="00EA2C9B"/>
    <w:rsid w:val="00EA3356"/>
    <w:rsid w:val="00EA3FEE"/>
    <w:rsid w:val="00EA6B9E"/>
    <w:rsid w:val="00EA7B3E"/>
    <w:rsid w:val="00EB10DE"/>
    <w:rsid w:val="00EB1AF4"/>
    <w:rsid w:val="00EB4CA3"/>
    <w:rsid w:val="00EC0271"/>
    <w:rsid w:val="00EC0974"/>
    <w:rsid w:val="00EC27D8"/>
    <w:rsid w:val="00EC5075"/>
    <w:rsid w:val="00EC595B"/>
    <w:rsid w:val="00EC5CFD"/>
    <w:rsid w:val="00EC6707"/>
    <w:rsid w:val="00EC6823"/>
    <w:rsid w:val="00EC686D"/>
    <w:rsid w:val="00ED10A9"/>
    <w:rsid w:val="00ED3173"/>
    <w:rsid w:val="00ED493B"/>
    <w:rsid w:val="00ED5B71"/>
    <w:rsid w:val="00ED7515"/>
    <w:rsid w:val="00EE0B2D"/>
    <w:rsid w:val="00EE1492"/>
    <w:rsid w:val="00EE24DB"/>
    <w:rsid w:val="00EE28DF"/>
    <w:rsid w:val="00EE295A"/>
    <w:rsid w:val="00EE3DE3"/>
    <w:rsid w:val="00EE532D"/>
    <w:rsid w:val="00EF0EB8"/>
    <w:rsid w:val="00EF107A"/>
    <w:rsid w:val="00EF250B"/>
    <w:rsid w:val="00EF4D74"/>
    <w:rsid w:val="00EF5047"/>
    <w:rsid w:val="00EF60DA"/>
    <w:rsid w:val="00EF63E0"/>
    <w:rsid w:val="00EF7181"/>
    <w:rsid w:val="00F00320"/>
    <w:rsid w:val="00F0050A"/>
    <w:rsid w:val="00F03424"/>
    <w:rsid w:val="00F03D58"/>
    <w:rsid w:val="00F04CBC"/>
    <w:rsid w:val="00F05890"/>
    <w:rsid w:val="00F10782"/>
    <w:rsid w:val="00F1149C"/>
    <w:rsid w:val="00F11BFE"/>
    <w:rsid w:val="00F13B95"/>
    <w:rsid w:val="00F148C7"/>
    <w:rsid w:val="00F14D15"/>
    <w:rsid w:val="00F15291"/>
    <w:rsid w:val="00F16156"/>
    <w:rsid w:val="00F1631E"/>
    <w:rsid w:val="00F20F7E"/>
    <w:rsid w:val="00F23A01"/>
    <w:rsid w:val="00F23BC6"/>
    <w:rsid w:val="00F24708"/>
    <w:rsid w:val="00F33415"/>
    <w:rsid w:val="00F33ED5"/>
    <w:rsid w:val="00F35E60"/>
    <w:rsid w:val="00F43A8C"/>
    <w:rsid w:val="00F453E9"/>
    <w:rsid w:val="00F4766E"/>
    <w:rsid w:val="00F47949"/>
    <w:rsid w:val="00F47D92"/>
    <w:rsid w:val="00F506E8"/>
    <w:rsid w:val="00F512A1"/>
    <w:rsid w:val="00F531F1"/>
    <w:rsid w:val="00F5433A"/>
    <w:rsid w:val="00F545ED"/>
    <w:rsid w:val="00F64D2D"/>
    <w:rsid w:val="00F6632B"/>
    <w:rsid w:val="00F70929"/>
    <w:rsid w:val="00F719B2"/>
    <w:rsid w:val="00F72B1A"/>
    <w:rsid w:val="00F73147"/>
    <w:rsid w:val="00F73DDD"/>
    <w:rsid w:val="00F73F37"/>
    <w:rsid w:val="00F76112"/>
    <w:rsid w:val="00F8194B"/>
    <w:rsid w:val="00F819AC"/>
    <w:rsid w:val="00F8351A"/>
    <w:rsid w:val="00F83594"/>
    <w:rsid w:val="00F84F57"/>
    <w:rsid w:val="00F86459"/>
    <w:rsid w:val="00F86A47"/>
    <w:rsid w:val="00F86BA5"/>
    <w:rsid w:val="00F91EEF"/>
    <w:rsid w:val="00F959B9"/>
    <w:rsid w:val="00F97A62"/>
    <w:rsid w:val="00FA143B"/>
    <w:rsid w:val="00FA14AD"/>
    <w:rsid w:val="00FA3F80"/>
    <w:rsid w:val="00FA4122"/>
    <w:rsid w:val="00FA4A5C"/>
    <w:rsid w:val="00FA5331"/>
    <w:rsid w:val="00FA58DC"/>
    <w:rsid w:val="00FA65D8"/>
    <w:rsid w:val="00FA7E6F"/>
    <w:rsid w:val="00FB152B"/>
    <w:rsid w:val="00FB243A"/>
    <w:rsid w:val="00FB27AF"/>
    <w:rsid w:val="00FB28F0"/>
    <w:rsid w:val="00FB3834"/>
    <w:rsid w:val="00FB4E40"/>
    <w:rsid w:val="00FB552C"/>
    <w:rsid w:val="00FB7558"/>
    <w:rsid w:val="00FC0D29"/>
    <w:rsid w:val="00FC0F8E"/>
    <w:rsid w:val="00FC10B6"/>
    <w:rsid w:val="00FC18C2"/>
    <w:rsid w:val="00FC6409"/>
    <w:rsid w:val="00FC7082"/>
    <w:rsid w:val="00FD0043"/>
    <w:rsid w:val="00FD1B3A"/>
    <w:rsid w:val="00FD217C"/>
    <w:rsid w:val="00FD29CB"/>
    <w:rsid w:val="00FD2C85"/>
    <w:rsid w:val="00FD4351"/>
    <w:rsid w:val="00FD5392"/>
    <w:rsid w:val="00FD68AD"/>
    <w:rsid w:val="00FD7294"/>
    <w:rsid w:val="00FD73B7"/>
    <w:rsid w:val="00FD75C5"/>
    <w:rsid w:val="00FE02F7"/>
    <w:rsid w:val="00FE06B9"/>
    <w:rsid w:val="00FE1582"/>
    <w:rsid w:val="00FE195A"/>
    <w:rsid w:val="00FE23D5"/>
    <w:rsid w:val="00FE5333"/>
    <w:rsid w:val="00FE5F66"/>
    <w:rsid w:val="00FE750C"/>
    <w:rsid w:val="00FF0118"/>
    <w:rsid w:val="00FF15E3"/>
    <w:rsid w:val="00FF302A"/>
    <w:rsid w:val="00FF3499"/>
    <w:rsid w:val="00FF4C89"/>
    <w:rsid w:val="00FF598A"/>
    <w:rsid w:val="00FF6C1E"/>
    <w:rsid w:val="00FF76C5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08A9F"/>
  <w15:docId w15:val="{0D9A40DE-BD80-4BA9-ABB2-CF2240D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4"/>
      <w:ind w:left="995" w:hanging="840"/>
      <w:outlineLvl w:val="0"/>
    </w:pPr>
    <w:rPr>
      <w:rFonts w:eastAsia="Arial" w:cs="Arial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995" w:hanging="855"/>
      <w:outlineLvl w:val="1"/>
    </w:pPr>
    <w:rPr>
      <w:rFonts w:eastAsia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60"/>
      <w:ind w:left="995" w:hanging="855"/>
      <w:outlineLvl w:val="2"/>
    </w:pPr>
    <w:rPr>
      <w:rFonts w:eastAsia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995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57"/>
      <w:ind w:left="110"/>
    </w:pPr>
    <w:rPr>
      <w:rFonts w:eastAsia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4"/>
      <w:ind w:left="995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E0F"/>
    <w:rPr>
      <w:rFonts w:ascii="Tahoma" w:eastAsia="Tahoma" w:hAnsi="Tahoma" w:cs="Tahoma"/>
      <w:lang w:val="vi"/>
    </w:rPr>
  </w:style>
  <w:style w:type="paragraph" w:styleId="Footer">
    <w:name w:val="footer"/>
    <w:basedOn w:val="Normal"/>
    <w:link w:val="FooterChar"/>
    <w:uiPriority w:val="99"/>
    <w:unhideWhenUsed/>
    <w:rsid w:val="00374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0F"/>
    <w:rPr>
      <w:rFonts w:ascii="Tahoma" w:eastAsia="Tahoma" w:hAnsi="Tahoma" w:cs="Tahoma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BC6C7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0CAD"/>
    <w:pPr>
      <w:tabs>
        <w:tab w:val="left" w:pos="660"/>
        <w:tab w:val="right" w:leader="dot" w:pos="102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CAD"/>
    <w:pPr>
      <w:tabs>
        <w:tab w:val="left" w:pos="660"/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81C"/>
    <w:pPr>
      <w:tabs>
        <w:tab w:val="left" w:pos="1100"/>
        <w:tab w:val="right" w:leader="dot" w:pos="1026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C6C7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C6C7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C6C7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C6C7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C6C7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C6C7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BC6C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19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DE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E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E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62C6-1382-4694-A2F8-ED733F7B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9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n Hàng  Bất Động Sản</vt:lpstr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n Hàng  Bất Động Sản</dc:title>
  <dc:subject/>
  <dc:creator>nhu</dc:creator>
  <cp:keywords/>
  <dc:description/>
  <cp:lastModifiedBy>Như Trương</cp:lastModifiedBy>
  <cp:revision>290</cp:revision>
  <dcterms:created xsi:type="dcterms:W3CDTF">2020-03-20T03:01:00Z</dcterms:created>
  <dcterms:modified xsi:type="dcterms:W3CDTF">2021-10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Help &amp; Manual 6</vt:lpwstr>
  </property>
  <property fmtid="{D5CDD505-2E9C-101B-9397-08002B2CF9AE}" pid="4" name="LastSaved">
    <vt:filetime>2020-03-02T00:00:00Z</vt:filetime>
  </property>
</Properties>
</file>